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91" w:tblpY="31"/>
        <w:bidiVisual/>
        <w:tblW w:w="0" w:type="auto"/>
        <w:tblLook w:val="04A0" w:firstRow="1" w:lastRow="0" w:firstColumn="1" w:lastColumn="0" w:noHBand="0" w:noVBand="1"/>
      </w:tblPr>
      <w:tblGrid>
        <w:gridCol w:w="1926"/>
      </w:tblGrid>
      <w:tr w:rsidR="008138BA" w:rsidRPr="00E2792D" w:rsidTr="00E2792D">
        <w:trPr>
          <w:trHeight w:val="1692"/>
        </w:trPr>
        <w:tc>
          <w:tcPr>
            <w:tcW w:w="1560" w:type="dxa"/>
            <w:vAlign w:val="center"/>
          </w:tcPr>
          <w:p w:rsidR="008138BA" w:rsidRPr="00E2792D" w:rsidRDefault="008E1F54" w:rsidP="008E1F54">
            <w:pPr>
              <w:tabs>
                <w:tab w:val="left" w:pos="344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64526" cy="1255594"/>
                  <wp:effectExtent l="19050" t="0" r="2274" b="0"/>
                  <wp:docPr id="1" name="صورة 0" descr="[00002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[00002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64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BA" w:rsidRPr="00E2792D" w:rsidRDefault="008138BA" w:rsidP="008138BA">
      <w:pPr>
        <w:tabs>
          <w:tab w:val="left" w:pos="3447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8138BA" w:rsidRPr="00E2792D" w:rsidRDefault="008138BA" w:rsidP="008138BA">
      <w:pPr>
        <w:tabs>
          <w:tab w:val="left" w:pos="3447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8138BA" w:rsidRPr="00E2792D" w:rsidRDefault="008138BA" w:rsidP="008138BA">
      <w:pPr>
        <w:tabs>
          <w:tab w:val="left" w:pos="3447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3F52FD" w:rsidRPr="00E2792D" w:rsidRDefault="003F52FD" w:rsidP="008138BA">
      <w:pPr>
        <w:tabs>
          <w:tab w:val="left" w:pos="3447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يرة ال</w:t>
      </w:r>
      <w:r w:rsidR="00013ADF"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علمي</w:t>
      </w:r>
      <w:r w:rsidR="001F2E61"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ــــــــــــــ</w:t>
      </w:r>
      <w:r w:rsidRPr="00E2792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ة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</w:t>
      </w:r>
      <w:r w:rsidR="0077312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رباعي</w:t>
      </w:r>
      <w:r w:rsidR="0071090D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لقب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اللغة العربية</w:t>
      </w:r>
      <w:r w:rsidR="00773127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B957A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نسرين هادي رشيد حمودي الكرخي</w:t>
      </w:r>
    </w:p>
    <w:p w:rsidR="00A076A3" w:rsidRPr="00E2792D" w:rsidRDefault="00A076A3" w:rsidP="00FD6AD9">
      <w:p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</w:t>
      </w:r>
      <w:r w:rsidR="00163411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رباعي 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باللغة الانكليزية</w:t>
      </w:r>
      <w:proofErr w:type="spellStart"/>
      <w:r w:rsidR="00FD6AD9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AC165C">
        <w:rPr>
          <w:rFonts w:asciiTheme="majorBidi" w:hAnsiTheme="majorBidi" w:cstheme="majorBidi"/>
          <w:b/>
          <w:bCs/>
          <w:sz w:val="24"/>
          <w:szCs w:val="24"/>
          <w:lang w:bidi="ar-IQ"/>
        </w:rPr>
        <w:t>sreen</w:t>
      </w:r>
      <w:proofErr w:type="spellEnd"/>
      <w:r w:rsidR="00AC165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AC165C">
        <w:rPr>
          <w:rFonts w:asciiTheme="majorBidi" w:hAnsiTheme="majorBidi" w:cstheme="majorBidi"/>
          <w:b/>
          <w:bCs/>
          <w:sz w:val="24"/>
          <w:szCs w:val="24"/>
          <w:lang w:bidi="ar-IQ"/>
        </w:rPr>
        <w:t>Hadi</w:t>
      </w:r>
      <w:proofErr w:type="spellEnd"/>
      <w:r w:rsidR="00AC165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AC165C">
        <w:rPr>
          <w:rFonts w:asciiTheme="majorBidi" w:hAnsiTheme="majorBidi" w:cstheme="majorBidi"/>
          <w:b/>
          <w:bCs/>
          <w:sz w:val="24"/>
          <w:szCs w:val="24"/>
          <w:lang w:bidi="ar-IQ"/>
        </w:rPr>
        <w:t>Rs</w:t>
      </w:r>
      <w:r w:rsidR="00FD6AD9">
        <w:rPr>
          <w:rFonts w:asciiTheme="majorBidi" w:hAnsiTheme="majorBidi" w:cstheme="majorBidi"/>
          <w:b/>
          <w:bCs/>
          <w:sz w:val="24"/>
          <w:szCs w:val="24"/>
          <w:lang w:bidi="ar-IQ"/>
        </w:rPr>
        <w:t>hed</w:t>
      </w:r>
      <w:proofErr w:type="spellEnd"/>
      <w:r w:rsidR="00952A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952AE2">
        <w:rPr>
          <w:rFonts w:asciiTheme="majorBidi" w:hAnsiTheme="majorBidi" w:cstheme="majorBidi"/>
          <w:b/>
          <w:bCs/>
          <w:sz w:val="24"/>
          <w:szCs w:val="24"/>
          <w:lang w:bidi="ar-IQ"/>
        </w:rPr>
        <w:t>karkhi</w:t>
      </w:r>
      <w:proofErr w:type="spellEnd"/>
      <w:r w:rsidR="00FD6AD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3F52FD" w:rsidRPr="00E2792D" w:rsidRDefault="003F52FD" w:rsidP="0023199C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تاريخ الميلاد 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23199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1-8-1980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256924" w:rsidRPr="00E2792D" w:rsidRDefault="00256924" w:rsidP="008138BA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جنس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957A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نثى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حالة الاجتماعية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57AF">
        <w:rPr>
          <w:rFonts w:asciiTheme="majorBidi" w:hAnsiTheme="majorBidi" w:cstheme="majorBidi" w:hint="cs"/>
          <w:b/>
          <w:bCs/>
          <w:sz w:val="24"/>
          <w:szCs w:val="24"/>
          <w:rtl/>
        </w:rPr>
        <w:t>متزوجة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دد ال</w:t>
      </w:r>
      <w:r w:rsidR="000C20E8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أبناء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4EE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ديانة :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199C">
        <w:rPr>
          <w:rFonts w:asciiTheme="majorBidi" w:hAnsiTheme="majorBidi" w:cstheme="majorBidi" w:hint="cs"/>
          <w:b/>
          <w:bCs/>
          <w:sz w:val="24"/>
          <w:szCs w:val="24"/>
          <w:rtl/>
        </w:rPr>
        <w:t>مسلمة</w:t>
      </w:r>
    </w:p>
    <w:p w:rsidR="00163411" w:rsidRPr="00E2792D" w:rsidRDefault="00163411" w:rsidP="0016341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وظيفة : تدريسي</w:t>
      </w:r>
      <w:r w:rsidR="0023199C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</w:p>
    <w:p w:rsidR="00163411" w:rsidRPr="00E2792D" w:rsidRDefault="00163411" w:rsidP="003F52F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شهادة : دكتوراه</w:t>
      </w:r>
    </w:p>
    <w:p w:rsidR="00163411" w:rsidRPr="00E2792D" w:rsidRDefault="00163411" w:rsidP="0023199C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درجة العلمية : </w:t>
      </w:r>
      <w:r w:rsidR="00A104A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ستاذ مساعد</w:t>
      </w:r>
    </w:p>
    <w:p w:rsidR="003F52FD" w:rsidRPr="00A104A9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خصص 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عام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A104A9">
        <w:rPr>
          <w:rFonts w:asciiTheme="majorBidi" w:hAnsiTheme="majorBidi" w:cstheme="majorBidi" w:hint="cs"/>
          <w:b/>
          <w:bCs/>
          <w:sz w:val="24"/>
          <w:szCs w:val="24"/>
          <w:rtl/>
        </w:rPr>
        <w:t>جغرافية بشرية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A076A3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التخصص الدقيق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104A9">
        <w:rPr>
          <w:rFonts w:asciiTheme="majorBidi" w:hAnsiTheme="majorBidi" w:cstheme="majorBidi" w:hint="cs"/>
          <w:b/>
          <w:bCs/>
          <w:sz w:val="24"/>
          <w:szCs w:val="24"/>
          <w:rtl/>
        </w:rPr>
        <w:t>بيئة وتلوث</w:t>
      </w:r>
    </w:p>
    <w:p w:rsidR="003F52FD" w:rsidRPr="00E2792D" w:rsidRDefault="003F52FD" w:rsidP="0087663B">
      <w:pPr>
        <w:tabs>
          <w:tab w:val="left" w:pos="113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نوان العمل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ديالى – كلية التربية للعلوم الإنسانية – قسم </w:t>
      </w:r>
      <w:r w:rsidR="008766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104A9">
        <w:rPr>
          <w:rFonts w:asciiTheme="majorBidi" w:hAnsiTheme="majorBidi" w:cstheme="majorBidi" w:hint="cs"/>
          <w:b/>
          <w:bCs/>
          <w:sz w:val="24"/>
          <w:szCs w:val="24"/>
          <w:rtl/>
        </w:rPr>
        <w:t>الجغرافية</w:t>
      </w:r>
    </w:p>
    <w:p w:rsidR="00013ADF" w:rsidRPr="00E2792D" w:rsidRDefault="003F52FD" w:rsidP="008138B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هاتف النقال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104A9">
        <w:rPr>
          <w:rFonts w:asciiTheme="majorBidi" w:hAnsiTheme="majorBidi" w:cstheme="majorBidi"/>
          <w:b/>
          <w:bCs/>
          <w:sz w:val="24"/>
          <w:szCs w:val="24"/>
        </w:rPr>
        <w:t>07715806112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8138BA" w:rsidRPr="00E2792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3F52FD" w:rsidRPr="00E2792D" w:rsidRDefault="003F52FD" w:rsidP="008138B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بريد الالكتروني :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104A9">
        <w:rPr>
          <w:rFonts w:asciiTheme="majorBidi" w:hAnsiTheme="majorBidi" w:cstheme="majorBidi"/>
          <w:b/>
          <w:bCs/>
          <w:sz w:val="24"/>
          <w:szCs w:val="24"/>
          <w:lang w:bidi="ar-IQ"/>
        </w:rPr>
        <w:t>nsreen.hadi80@gmail.com</w:t>
      </w:r>
      <w:r w:rsidR="005F36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hyperlink r:id="rId10" w:history="1"/>
      <w:r w:rsidR="008138BA" w:rsidRPr="00E2792D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 </w:t>
      </w:r>
    </w:p>
    <w:p w:rsidR="003F52FD" w:rsidRPr="00A104A9" w:rsidRDefault="00F74262" w:rsidP="00A104A9">
      <w:pPr>
        <w:tabs>
          <w:tab w:val="left" w:pos="1388"/>
        </w:tabs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أ</w:t>
      </w:r>
      <w:r w:rsidR="00163B23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</w:t>
      </w:r>
      <w:r w:rsidR="003F52FD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اً : المؤهلات العلمية </w:t>
      </w:r>
      <w:r w:rsidR="000964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104A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جيد العمل على برنامج الحزمة الإحصائية </w:t>
      </w:r>
      <w:r w:rsidR="00A104A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="00A104A9">
        <w:rPr>
          <w:rFonts w:asciiTheme="majorBidi" w:hAnsiTheme="majorBidi" w:cstheme="majorBidi"/>
          <w:b/>
          <w:bCs/>
          <w:sz w:val="24"/>
          <w:szCs w:val="24"/>
          <w:lang w:bidi="ar-IQ"/>
        </w:rPr>
        <w:t>spss</w:t>
      </w:r>
      <w:proofErr w:type="spellEnd"/>
      <w:r w:rsidR="00A104A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برنامج </w:t>
      </w:r>
      <w:r w:rsidR="00A104A9">
        <w:rPr>
          <w:rFonts w:asciiTheme="majorBidi" w:hAnsiTheme="majorBidi" w:cstheme="majorBidi"/>
          <w:b/>
          <w:bCs/>
          <w:sz w:val="24"/>
          <w:szCs w:val="24"/>
          <w:lang w:bidi="ar-IQ"/>
        </w:rPr>
        <w:t>.Arc map10.3</w:t>
      </w:r>
      <w:r w:rsidR="00A104A9" w:rsidRPr="00E2792D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</w:p>
    <w:tbl>
      <w:tblPr>
        <w:tblStyle w:val="a3"/>
        <w:bidiVisual/>
        <w:tblW w:w="0" w:type="auto"/>
        <w:jc w:val="center"/>
        <w:tblInd w:w="-633" w:type="dxa"/>
        <w:tblLook w:val="04A0" w:firstRow="1" w:lastRow="0" w:firstColumn="1" w:lastColumn="0" w:noHBand="0" w:noVBand="1"/>
      </w:tblPr>
      <w:tblGrid>
        <w:gridCol w:w="1815"/>
        <w:gridCol w:w="2845"/>
        <w:gridCol w:w="1984"/>
        <w:gridCol w:w="3761"/>
      </w:tblGrid>
      <w:tr w:rsidR="00E97A4D" w:rsidRPr="00E2792D" w:rsidTr="00A92EB2">
        <w:trPr>
          <w:trHeight w:val="213"/>
          <w:jc w:val="center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4829" w:type="dxa"/>
            <w:gridSpan w:val="2"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3761" w:type="dxa"/>
            <w:vMerge w:val="restart"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E97A4D" w:rsidRPr="00E2792D" w:rsidTr="00A92EB2">
        <w:trPr>
          <w:trHeight w:val="184"/>
          <w:jc w:val="center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97A4D" w:rsidRPr="00E2792D" w:rsidRDefault="00E97A4D" w:rsidP="006F5DFA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97A4D" w:rsidRPr="00E2792D" w:rsidRDefault="00E97A4D" w:rsidP="006F5DFA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61" w:type="dxa"/>
            <w:vMerge/>
            <w:shd w:val="clear" w:color="auto" w:fill="D9D9D9" w:themeFill="background1" w:themeFillShade="D9"/>
            <w:vAlign w:val="center"/>
          </w:tcPr>
          <w:p w:rsidR="00E97A4D" w:rsidRPr="00E2792D" w:rsidRDefault="00E97A4D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97A4D" w:rsidRPr="00E2792D" w:rsidTr="00A92EB2">
        <w:trPr>
          <w:trHeight w:val="335"/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2845" w:type="dxa"/>
            <w:vAlign w:val="center"/>
          </w:tcPr>
          <w:p w:rsidR="00E97A4D" w:rsidRPr="00E2792D" w:rsidRDefault="00A104A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</w:p>
        </w:tc>
        <w:tc>
          <w:tcPr>
            <w:tcW w:w="1984" w:type="dxa"/>
            <w:vAlign w:val="center"/>
          </w:tcPr>
          <w:p w:rsidR="00E97A4D" w:rsidRPr="00E2792D" w:rsidRDefault="00A104A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</w:t>
            </w:r>
          </w:p>
        </w:tc>
        <w:tc>
          <w:tcPr>
            <w:tcW w:w="3761" w:type="dxa"/>
            <w:vAlign w:val="center"/>
          </w:tcPr>
          <w:p w:rsidR="00E97A4D" w:rsidRPr="00E2792D" w:rsidRDefault="00A104A9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-9-2003</w:t>
            </w:r>
          </w:p>
        </w:tc>
      </w:tr>
      <w:tr w:rsidR="00E97A4D" w:rsidRPr="00E2792D" w:rsidTr="00A92EB2">
        <w:trPr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2845" w:type="dxa"/>
            <w:vAlign w:val="center"/>
          </w:tcPr>
          <w:p w:rsidR="00E97A4D" w:rsidRPr="00E2792D" w:rsidRDefault="00A104A9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</w:p>
        </w:tc>
        <w:tc>
          <w:tcPr>
            <w:tcW w:w="1984" w:type="dxa"/>
            <w:vAlign w:val="center"/>
          </w:tcPr>
          <w:p w:rsidR="00E97A4D" w:rsidRPr="00E2792D" w:rsidRDefault="00A104A9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</w:t>
            </w:r>
            <w:r w:rsidR="006A7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صمعي</w:t>
            </w:r>
          </w:p>
        </w:tc>
        <w:tc>
          <w:tcPr>
            <w:tcW w:w="3761" w:type="dxa"/>
            <w:vAlign w:val="center"/>
          </w:tcPr>
          <w:p w:rsidR="00E97A4D" w:rsidRPr="00E2792D" w:rsidRDefault="006A75FF" w:rsidP="005F36E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-11-2010</w:t>
            </w:r>
          </w:p>
        </w:tc>
      </w:tr>
      <w:tr w:rsidR="00E97A4D" w:rsidRPr="00E2792D" w:rsidTr="00A92EB2">
        <w:trPr>
          <w:trHeight w:val="405"/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8590" w:type="dxa"/>
            <w:gridSpan w:val="3"/>
            <w:vAlign w:val="center"/>
          </w:tcPr>
          <w:p w:rsidR="00E97A4D" w:rsidRPr="00E2792D" w:rsidRDefault="006A75FF" w:rsidP="00484689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9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تحليل المكاني للتلوث المياه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جدول سارية</w:t>
            </w:r>
            <w:r w:rsidRPr="000059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proofErr w:type="spellStart"/>
            <w:r w:rsidRPr="000059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خريسان</w:t>
            </w:r>
            <w:proofErr w:type="spellEnd"/>
            <w:r w:rsidRPr="000059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) في محافظة </w:t>
            </w:r>
            <w:r w:rsidRPr="000059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يالى</w:t>
            </w:r>
          </w:p>
        </w:tc>
      </w:tr>
      <w:tr w:rsidR="00E97A4D" w:rsidRPr="00E2792D" w:rsidTr="00A92EB2">
        <w:trPr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2845" w:type="dxa"/>
            <w:vAlign w:val="center"/>
          </w:tcPr>
          <w:p w:rsidR="00E97A4D" w:rsidRPr="00E2792D" w:rsidRDefault="006A75FF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</w:p>
        </w:tc>
        <w:tc>
          <w:tcPr>
            <w:tcW w:w="1984" w:type="dxa"/>
            <w:vAlign w:val="center"/>
          </w:tcPr>
          <w:p w:rsidR="00E97A4D" w:rsidRPr="00E2792D" w:rsidRDefault="006A75FF" w:rsidP="006D0828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 للعلوم الانسانية</w:t>
            </w:r>
          </w:p>
        </w:tc>
        <w:tc>
          <w:tcPr>
            <w:tcW w:w="3761" w:type="dxa"/>
            <w:vAlign w:val="center"/>
          </w:tcPr>
          <w:p w:rsidR="00E97A4D" w:rsidRPr="00E2792D" w:rsidRDefault="006A75FF" w:rsidP="00DE6306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-11-2015</w:t>
            </w:r>
          </w:p>
        </w:tc>
      </w:tr>
      <w:tr w:rsidR="00E97A4D" w:rsidRPr="00E2792D" w:rsidTr="008138BA">
        <w:trPr>
          <w:trHeight w:val="405"/>
          <w:jc w:val="center"/>
        </w:trPr>
        <w:tc>
          <w:tcPr>
            <w:tcW w:w="1815" w:type="dxa"/>
            <w:vAlign w:val="center"/>
          </w:tcPr>
          <w:p w:rsidR="00E97A4D" w:rsidRPr="00E2792D" w:rsidRDefault="00E97A4D" w:rsidP="00256924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طروحة</w:t>
            </w:r>
          </w:p>
        </w:tc>
        <w:tc>
          <w:tcPr>
            <w:tcW w:w="8590" w:type="dxa"/>
            <w:gridSpan w:val="3"/>
            <w:vAlign w:val="center"/>
          </w:tcPr>
          <w:p w:rsidR="00E97A4D" w:rsidRPr="00E2792D" w:rsidRDefault="006A75FF" w:rsidP="00A92EB2">
            <w:pPr>
              <w:tabs>
                <w:tab w:val="left" w:pos="13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9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تلوث الضوضائي و</w:t>
            </w:r>
            <w:r w:rsidRPr="0000594A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  <w:r w:rsidRPr="000059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تأثيره على المؤسسات الصحية والتعليمية في مدينة بعقوبة</w:t>
            </w:r>
          </w:p>
        </w:tc>
      </w:tr>
    </w:tbl>
    <w:p w:rsidR="008138BA" w:rsidRPr="00E2792D" w:rsidRDefault="008138BA" w:rsidP="00783054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8B0F6F" w:rsidRPr="00E2792D" w:rsidRDefault="003F52FD" w:rsidP="0078305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انياً :  التدرج الوظيفي </w:t>
      </w:r>
      <w:r w:rsidR="000964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1555"/>
        <w:gridCol w:w="3379"/>
        <w:gridCol w:w="1843"/>
        <w:gridCol w:w="2651"/>
      </w:tblGrid>
      <w:tr w:rsidR="00634296" w:rsidRPr="00E2792D" w:rsidTr="006A75FF">
        <w:trPr>
          <w:trHeight w:val="213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256924" w:rsidP="00E279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ة من – الى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421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42199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 الجامعي بالترقية</w:t>
            </w:r>
          </w:p>
        </w:tc>
      </w:tr>
      <w:tr w:rsidR="00634296" w:rsidRPr="00E2792D" w:rsidTr="006A75FF">
        <w:trPr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634296" w:rsidRPr="00E2792D" w:rsidRDefault="00634296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3379" w:type="dxa"/>
            <w:vAlign w:val="center"/>
          </w:tcPr>
          <w:p w:rsidR="00634296" w:rsidRPr="00E2792D" w:rsidRDefault="006A75FF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التربية الاصمعي</w:t>
            </w:r>
          </w:p>
        </w:tc>
        <w:tc>
          <w:tcPr>
            <w:tcW w:w="1843" w:type="dxa"/>
            <w:vAlign w:val="center"/>
          </w:tcPr>
          <w:p w:rsidR="00634296" w:rsidRPr="00E2792D" w:rsidRDefault="003B3228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1-2016</w:t>
            </w:r>
          </w:p>
        </w:tc>
        <w:tc>
          <w:tcPr>
            <w:tcW w:w="2651" w:type="dxa"/>
            <w:vAlign w:val="center"/>
          </w:tcPr>
          <w:p w:rsidR="00634296" w:rsidRPr="00E2792D" w:rsidRDefault="006A75FF" w:rsidP="006342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090في 19-6-2011</w:t>
            </w:r>
          </w:p>
        </w:tc>
      </w:tr>
      <w:tr w:rsidR="00634296" w:rsidRPr="00E2792D" w:rsidTr="006A75FF">
        <w:trPr>
          <w:trHeight w:val="28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634296" w:rsidRPr="00E2792D" w:rsidRDefault="00634296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379" w:type="dxa"/>
            <w:vAlign w:val="center"/>
          </w:tcPr>
          <w:p w:rsidR="00634296" w:rsidRPr="00E2792D" w:rsidRDefault="006A75FF" w:rsidP="004846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ديالى-كلية التربية للعلوم الانسانية</w:t>
            </w:r>
          </w:p>
        </w:tc>
        <w:tc>
          <w:tcPr>
            <w:tcW w:w="1843" w:type="dxa"/>
            <w:vAlign w:val="center"/>
          </w:tcPr>
          <w:p w:rsidR="00634296" w:rsidRPr="00E2792D" w:rsidRDefault="003B3228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6-2019</w:t>
            </w:r>
          </w:p>
        </w:tc>
        <w:tc>
          <w:tcPr>
            <w:tcW w:w="2651" w:type="dxa"/>
            <w:vAlign w:val="center"/>
          </w:tcPr>
          <w:p w:rsidR="00634296" w:rsidRPr="00E2792D" w:rsidRDefault="003B3228" w:rsidP="006342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49في9-2-2016</w:t>
            </w:r>
          </w:p>
        </w:tc>
      </w:tr>
      <w:tr w:rsidR="00634296" w:rsidRPr="00E2792D" w:rsidTr="006A75FF">
        <w:trPr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634296" w:rsidRPr="00E2792D" w:rsidRDefault="00634296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379" w:type="dxa"/>
            <w:vAlign w:val="center"/>
          </w:tcPr>
          <w:p w:rsidR="00634296" w:rsidRPr="00E2792D" w:rsidRDefault="006A75FF" w:rsidP="004846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ديالى-كلية التربية للعلوم الانسانية</w:t>
            </w:r>
          </w:p>
        </w:tc>
        <w:tc>
          <w:tcPr>
            <w:tcW w:w="1843" w:type="dxa"/>
            <w:vAlign w:val="center"/>
          </w:tcPr>
          <w:p w:rsidR="00634296" w:rsidRPr="00E2792D" w:rsidRDefault="003B3228" w:rsidP="00C032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-2021</w:t>
            </w:r>
          </w:p>
        </w:tc>
        <w:tc>
          <w:tcPr>
            <w:tcW w:w="2651" w:type="dxa"/>
            <w:vAlign w:val="center"/>
          </w:tcPr>
          <w:p w:rsidR="00634296" w:rsidRPr="00E2792D" w:rsidRDefault="003B3228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532في9-12-2019</w:t>
            </w:r>
          </w:p>
        </w:tc>
      </w:tr>
      <w:tr w:rsidR="00634296" w:rsidRPr="00E2792D" w:rsidTr="006A75FF">
        <w:trPr>
          <w:trHeight w:val="343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634296" w:rsidRPr="00E2792D" w:rsidRDefault="00634296" w:rsidP="00A2374F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vAlign w:val="center"/>
          </w:tcPr>
          <w:p w:rsidR="00634296" w:rsidRPr="00E2792D" w:rsidRDefault="00634296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379" w:type="dxa"/>
            <w:vAlign w:val="center"/>
          </w:tcPr>
          <w:p w:rsidR="00634296" w:rsidRPr="00E2792D" w:rsidRDefault="00634296" w:rsidP="00DE63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634296" w:rsidRPr="00E2792D" w:rsidRDefault="00634296" w:rsidP="00DE63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1" w:type="dxa"/>
            <w:vAlign w:val="center"/>
          </w:tcPr>
          <w:p w:rsidR="00634296" w:rsidRPr="00E2792D" w:rsidRDefault="00634296" w:rsidP="006342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F52FD" w:rsidRPr="00E2792D" w:rsidRDefault="003F52FD" w:rsidP="003F52FD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50219A" w:rsidP="008138B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ثالثاً : التدريس الجامعي</w:t>
      </w:r>
      <w:r w:rsidR="00E2792D" w:rsidRPr="00E279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أماكن العمل)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964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77"/>
        <w:gridCol w:w="2226"/>
        <w:gridCol w:w="2226"/>
      </w:tblGrid>
      <w:tr w:rsidR="0050219A" w:rsidRPr="00E2792D" w:rsidTr="00932259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0219A" w:rsidRPr="00E2792D" w:rsidRDefault="0050219A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EF7001" w:rsidRPr="00E2792D" w:rsidRDefault="0050219A" w:rsidP="00B93F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50219A" w:rsidRPr="00E2792D" w:rsidRDefault="0050219A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50219A" w:rsidRPr="00E2792D" w:rsidRDefault="00256924" w:rsidP="007830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</w:t>
            </w:r>
            <w:r w:rsidR="0050219A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من - الى</w:t>
            </w:r>
          </w:p>
        </w:tc>
      </w:tr>
      <w:tr w:rsidR="0050219A" w:rsidRPr="00E2792D" w:rsidTr="00932259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0219A" w:rsidRPr="00E2792D" w:rsidRDefault="0050219A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77" w:type="dxa"/>
            <w:vAlign w:val="center"/>
          </w:tcPr>
          <w:p w:rsidR="0050219A" w:rsidRPr="00E2792D" w:rsidRDefault="003B3228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التربية للعلوم الانسانية</w:t>
            </w:r>
          </w:p>
        </w:tc>
        <w:tc>
          <w:tcPr>
            <w:tcW w:w="2226" w:type="dxa"/>
            <w:vAlign w:val="center"/>
          </w:tcPr>
          <w:p w:rsidR="0050219A" w:rsidRPr="00E2792D" w:rsidRDefault="003B3228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</w:p>
        </w:tc>
        <w:tc>
          <w:tcPr>
            <w:tcW w:w="2226" w:type="dxa"/>
            <w:vAlign w:val="center"/>
          </w:tcPr>
          <w:p w:rsidR="0050219A" w:rsidRPr="00E2792D" w:rsidRDefault="003B3228" w:rsidP="004846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3-2021</w:t>
            </w:r>
          </w:p>
        </w:tc>
      </w:tr>
    </w:tbl>
    <w:p w:rsidR="00E2792D" w:rsidRPr="00E2792D" w:rsidRDefault="00E2792D" w:rsidP="007B26A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10D7" w:rsidRPr="00E2792D" w:rsidRDefault="00D110D7" w:rsidP="007B26A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رابعاً : الم</w:t>
      </w:r>
      <w:r w:rsidR="007B26A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هام</w:t>
      </w:r>
      <w:r w:rsidR="009B455B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مناصب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دارية التي تولاها في الكلية </w:t>
      </w:r>
      <w:r w:rsidR="007B26A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الجامعة:</w:t>
      </w:r>
    </w:p>
    <w:tbl>
      <w:tblPr>
        <w:tblStyle w:val="a3"/>
        <w:bidiVisual/>
        <w:tblW w:w="0" w:type="auto"/>
        <w:jc w:val="center"/>
        <w:tblInd w:w="-1197" w:type="dxa"/>
        <w:tblLook w:val="04A0" w:firstRow="1" w:lastRow="0" w:firstColumn="1" w:lastColumn="0" w:noHBand="0" w:noVBand="1"/>
      </w:tblPr>
      <w:tblGrid>
        <w:gridCol w:w="536"/>
        <w:gridCol w:w="4585"/>
        <w:gridCol w:w="2041"/>
      </w:tblGrid>
      <w:tr w:rsidR="00A5264D" w:rsidRPr="00E2792D" w:rsidTr="00272CCA">
        <w:trPr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صب</w:t>
            </w:r>
            <w:r w:rsidR="008B0F6F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التكليف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A92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ة من - الى</w:t>
            </w:r>
          </w:p>
        </w:tc>
      </w:tr>
      <w:tr w:rsidR="00A5264D" w:rsidRPr="00E2792D" w:rsidTr="00272CCA">
        <w:trPr>
          <w:trHeight w:val="237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A5264D" w:rsidRPr="00E2792D" w:rsidRDefault="00A5264D" w:rsidP="00D110D7">
            <w:pPr>
              <w:pStyle w:val="a4"/>
              <w:numPr>
                <w:ilvl w:val="0"/>
                <w:numId w:val="1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85" w:type="dxa"/>
            <w:vAlign w:val="center"/>
          </w:tcPr>
          <w:p w:rsidR="00A5264D" w:rsidRPr="00E2792D" w:rsidRDefault="003B3228" w:rsidP="00D110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رة مكتب العميد</w:t>
            </w:r>
          </w:p>
        </w:tc>
        <w:tc>
          <w:tcPr>
            <w:tcW w:w="2041" w:type="dxa"/>
            <w:vAlign w:val="center"/>
          </w:tcPr>
          <w:p w:rsidR="00A92EB2" w:rsidRPr="00E2792D" w:rsidRDefault="003B3228" w:rsidP="008138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6-2008</w:t>
            </w:r>
          </w:p>
        </w:tc>
      </w:tr>
      <w:tr w:rsidR="003B3228" w:rsidRPr="00E2792D" w:rsidTr="00272CCA">
        <w:trPr>
          <w:trHeight w:val="237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3B3228" w:rsidRPr="00E2792D" w:rsidRDefault="003B3228" w:rsidP="00D110D7">
            <w:pPr>
              <w:pStyle w:val="a4"/>
              <w:numPr>
                <w:ilvl w:val="0"/>
                <w:numId w:val="1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85" w:type="dxa"/>
            <w:vAlign w:val="center"/>
          </w:tcPr>
          <w:p w:rsidR="003B3228" w:rsidRDefault="003B3228" w:rsidP="00D110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رة الدراسة الصباحية في قسم الجغرافية</w:t>
            </w:r>
          </w:p>
        </w:tc>
        <w:tc>
          <w:tcPr>
            <w:tcW w:w="2041" w:type="dxa"/>
            <w:vAlign w:val="center"/>
          </w:tcPr>
          <w:p w:rsidR="003B3228" w:rsidRDefault="003B3228" w:rsidP="008138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2-2013</w:t>
            </w:r>
          </w:p>
        </w:tc>
      </w:tr>
    </w:tbl>
    <w:p w:rsidR="00E2792D" w:rsidRPr="00E2792D" w:rsidRDefault="00E2792D" w:rsidP="0025692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1588F" w:rsidRPr="00E2792D" w:rsidRDefault="0081588F" w:rsidP="0025692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خامساً : عضوية منظمات المجتمع المدن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02"/>
        <w:gridCol w:w="1801"/>
        <w:gridCol w:w="2026"/>
      </w:tblGrid>
      <w:tr w:rsidR="0081588F" w:rsidRPr="00E2792D" w:rsidTr="0005114A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نظمة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81588F" w:rsidRPr="00E2792D" w:rsidRDefault="0081588F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انتساب</w:t>
            </w:r>
          </w:p>
        </w:tc>
      </w:tr>
      <w:tr w:rsidR="001F4A26" w:rsidRPr="00E2792D" w:rsidTr="008138BA">
        <w:trPr>
          <w:trHeight w:val="263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F4A26" w:rsidRPr="00E2792D" w:rsidRDefault="00833768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02" w:type="dxa"/>
            <w:vAlign w:val="center"/>
          </w:tcPr>
          <w:p w:rsidR="001F4A26" w:rsidRPr="00E2792D" w:rsidRDefault="001F4A26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1F4A26" w:rsidRPr="00E2792D" w:rsidRDefault="001F4A26" w:rsidP="00ED2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6" w:type="dxa"/>
            <w:vAlign w:val="center"/>
          </w:tcPr>
          <w:p w:rsidR="001F4A26" w:rsidRPr="00E2792D" w:rsidRDefault="001F4A26" w:rsidP="001F4A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2792D" w:rsidRPr="00E2792D" w:rsidRDefault="00E2792D" w:rsidP="00256924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50219A" w:rsidRPr="00E2792D" w:rsidRDefault="008B0F6F" w:rsidP="0025692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اد</w:t>
      </w:r>
      <w:r w:rsidR="00F74262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ً : المقررات الدراسية التي ق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م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دريسي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تدريسها </w:t>
      </w:r>
      <w:r w:rsidR="0063427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في الدراسة الأوليّة: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172" w:type="dxa"/>
        <w:jc w:val="center"/>
        <w:tblLook w:val="04A0" w:firstRow="1" w:lastRow="0" w:firstColumn="1" w:lastColumn="0" w:noHBand="0" w:noVBand="1"/>
      </w:tblPr>
      <w:tblGrid>
        <w:gridCol w:w="608"/>
        <w:gridCol w:w="2635"/>
        <w:gridCol w:w="3810"/>
        <w:gridCol w:w="1293"/>
        <w:gridCol w:w="1826"/>
      </w:tblGrid>
      <w:tr w:rsidR="00E71CAE" w:rsidRPr="00E2792D" w:rsidTr="00020149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6E2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3810" w:type="dxa"/>
            <w:shd w:val="clear" w:color="auto" w:fill="D9D9D9" w:themeFill="background1" w:themeFillShade="D9"/>
            <w:vAlign w:val="center"/>
          </w:tcPr>
          <w:p w:rsidR="00E71CAE" w:rsidRPr="00E2792D" w:rsidRDefault="00A42199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 - الكلية - القسم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2569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ة الدراسية</w:t>
            </w:r>
          </w:p>
        </w:tc>
      </w:tr>
      <w:tr w:rsidR="00E71CAE" w:rsidRPr="00E2792D" w:rsidTr="00020149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E71CAE" w:rsidRPr="00E2792D" w:rsidRDefault="00E71CAE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5" w:type="dxa"/>
            <w:vAlign w:val="center"/>
          </w:tcPr>
          <w:p w:rsidR="00E71CAE" w:rsidRPr="00E2792D" w:rsidRDefault="003B3228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بيئة والتلوث</w:t>
            </w:r>
          </w:p>
        </w:tc>
        <w:tc>
          <w:tcPr>
            <w:tcW w:w="3810" w:type="dxa"/>
            <w:vAlign w:val="center"/>
          </w:tcPr>
          <w:p w:rsidR="00E71CAE" w:rsidRPr="00E2792D" w:rsidRDefault="00020149" w:rsidP="0002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-التربية للعلوم الانسانية-قسم الجغرافية</w:t>
            </w:r>
          </w:p>
        </w:tc>
        <w:tc>
          <w:tcPr>
            <w:tcW w:w="1293" w:type="dxa"/>
            <w:vAlign w:val="center"/>
          </w:tcPr>
          <w:p w:rsidR="00E71CAE" w:rsidRPr="00E2792D" w:rsidRDefault="0002014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826" w:type="dxa"/>
            <w:vAlign w:val="center"/>
          </w:tcPr>
          <w:p w:rsidR="00E71CAE" w:rsidRPr="00E2792D" w:rsidRDefault="00020149" w:rsidP="006E2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-2021</w:t>
            </w:r>
          </w:p>
        </w:tc>
      </w:tr>
      <w:tr w:rsidR="00020149" w:rsidRPr="00E2792D" w:rsidTr="00020149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020149" w:rsidRPr="00E2792D" w:rsidRDefault="0002014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5" w:type="dxa"/>
            <w:vAlign w:val="center"/>
          </w:tcPr>
          <w:p w:rsidR="00020149" w:rsidRDefault="0002014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حصاء الجغرافي</w:t>
            </w:r>
          </w:p>
        </w:tc>
        <w:tc>
          <w:tcPr>
            <w:tcW w:w="3810" w:type="dxa"/>
            <w:vAlign w:val="center"/>
          </w:tcPr>
          <w:p w:rsidR="00020149" w:rsidRDefault="00020149" w:rsidP="0002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-التربية للعلوم الانسانية- قسم الجغرافية</w:t>
            </w:r>
          </w:p>
        </w:tc>
        <w:tc>
          <w:tcPr>
            <w:tcW w:w="1293" w:type="dxa"/>
            <w:vAlign w:val="center"/>
          </w:tcPr>
          <w:p w:rsidR="00020149" w:rsidRDefault="0002014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826" w:type="dxa"/>
            <w:vAlign w:val="center"/>
          </w:tcPr>
          <w:p w:rsidR="00020149" w:rsidRDefault="00020149" w:rsidP="006E2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3-2021</w:t>
            </w:r>
          </w:p>
        </w:tc>
      </w:tr>
      <w:tr w:rsidR="00020149" w:rsidRPr="00E2792D" w:rsidTr="00020149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020149" w:rsidRPr="00E2792D" w:rsidRDefault="0002014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5" w:type="dxa"/>
            <w:vAlign w:val="center"/>
          </w:tcPr>
          <w:p w:rsidR="00020149" w:rsidRDefault="0002014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عراق</w:t>
            </w:r>
          </w:p>
        </w:tc>
        <w:tc>
          <w:tcPr>
            <w:tcW w:w="3810" w:type="dxa"/>
            <w:vAlign w:val="center"/>
          </w:tcPr>
          <w:p w:rsidR="00020149" w:rsidRDefault="00020149" w:rsidP="0002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-التربية للعلوم الانسانية-قسم التاريخ</w:t>
            </w:r>
          </w:p>
        </w:tc>
        <w:tc>
          <w:tcPr>
            <w:tcW w:w="1293" w:type="dxa"/>
            <w:vAlign w:val="center"/>
          </w:tcPr>
          <w:p w:rsidR="00020149" w:rsidRDefault="0002014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826" w:type="dxa"/>
            <w:vAlign w:val="center"/>
          </w:tcPr>
          <w:p w:rsidR="00020149" w:rsidRDefault="00020149" w:rsidP="006E2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1-2013</w:t>
            </w:r>
          </w:p>
        </w:tc>
      </w:tr>
      <w:tr w:rsidR="00020149" w:rsidRPr="00E2792D" w:rsidTr="00020149">
        <w:trPr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020149" w:rsidRPr="00E2792D" w:rsidRDefault="00020149" w:rsidP="00A2374F">
            <w:pPr>
              <w:pStyle w:val="a4"/>
              <w:numPr>
                <w:ilvl w:val="0"/>
                <w:numId w:val="15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5" w:type="dxa"/>
            <w:vAlign w:val="center"/>
          </w:tcPr>
          <w:p w:rsidR="00020149" w:rsidRDefault="00020149" w:rsidP="003B6B71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 الزراعية</w:t>
            </w:r>
          </w:p>
        </w:tc>
        <w:tc>
          <w:tcPr>
            <w:tcW w:w="3810" w:type="dxa"/>
            <w:vAlign w:val="center"/>
          </w:tcPr>
          <w:p w:rsidR="00020149" w:rsidRDefault="00020149" w:rsidP="0002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-التربية للعلوم الانسانية- قسم الجغرافية</w:t>
            </w:r>
          </w:p>
        </w:tc>
        <w:tc>
          <w:tcPr>
            <w:tcW w:w="1293" w:type="dxa"/>
            <w:vAlign w:val="center"/>
          </w:tcPr>
          <w:p w:rsidR="00020149" w:rsidRDefault="00020149" w:rsidP="00E71C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826" w:type="dxa"/>
            <w:vAlign w:val="center"/>
          </w:tcPr>
          <w:p w:rsidR="00020149" w:rsidRDefault="003F4E26" w:rsidP="006E2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4-2015</w:t>
            </w:r>
          </w:p>
        </w:tc>
      </w:tr>
    </w:tbl>
    <w:p w:rsidR="008138BA" w:rsidRPr="00E2792D" w:rsidRDefault="008138BA" w:rsidP="008B0F6F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634274" w:rsidRPr="00E2792D" w:rsidRDefault="00F74262" w:rsidP="008B0F6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ا</w:t>
      </w:r>
      <w:r w:rsidR="008B0F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بع</w:t>
      </w:r>
      <w:r w:rsidR="0063427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 : المقررات الدراسية التي قام التدريسي بتدريسها في الدراسات العليا: </w:t>
      </w:r>
    </w:p>
    <w:tbl>
      <w:tblPr>
        <w:tblStyle w:val="a3"/>
        <w:bidiVisual/>
        <w:tblW w:w="10123" w:type="dxa"/>
        <w:jc w:val="center"/>
        <w:tblLook w:val="04A0" w:firstRow="1" w:lastRow="0" w:firstColumn="1" w:lastColumn="0" w:noHBand="0" w:noVBand="1"/>
      </w:tblPr>
      <w:tblGrid>
        <w:gridCol w:w="518"/>
        <w:gridCol w:w="4685"/>
        <w:gridCol w:w="841"/>
        <w:gridCol w:w="2412"/>
        <w:gridCol w:w="1667"/>
      </w:tblGrid>
      <w:tr w:rsidR="00490235" w:rsidRPr="00E2792D" w:rsidTr="00667AAF">
        <w:trPr>
          <w:jc w:val="center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D475A" w:rsidRPr="00E2792D" w:rsidRDefault="004D5715" w:rsidP="004D57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0245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ة الدراسية</w:t>
            </w:r>
          </w:p>
        </w:tc>
      </w:tr>
      <w:tr w:rsidR="00490235" w:rsidRPr="00E2792D" w:rsidTr="00667AAF">
        <w:trPr>
          <w:jc w:val="center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3D475A" w:rsidRPr="00E2792D" w:rsidRDefault="003D475A" w:rsidP="0031230B">
            <w:pPr>
              <w:pStyle w:val="a4"/>
              <w:numPr>
                <w:ilvl w:val="0"/>
                <w:numId w:val="12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5" w:type="dxa"/>
            <w:vAlign w:val="center"/>
          </w:tcPr>
          <w:p w:rsidR="003D475A" w:rsidRPr="00E2792D" w:rsidRDefault="00183A9A" w:rsidP="000245E4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بيئية محلية</w:t>
            </w:r>
          </w:p>
        </w:tc>
        <w:tc>
          <w:tcPr>
            <w:tcW w:w="841" w:type="dxa"/>
            <w:vAlign w:val="center"/>
          </w:tcPr>
          <w:p w:rsidR="003D475A" w:rsidRPr="00E2792D" w:rsidRDefault="00183A9A" w:rsidP="004D57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</w:t>
            </w:r>
          </w:p>
        </w:tc>
        <w:tc>
          <w:tcPr>
            <w:tcW w:w="2412" w:type="dxa"/>
            <w:vAlign w:val="center"/>
          </w:tcPr>
          <w:p w:rsidR="003D475A" w:rsidRPr="00E2792D" w:rsidRDefault="00183A9A" w:rsidP="004D57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667" w:type="dxa"/>
            <w:vAlign w:val="center"/>
          </w:tcPr>
          <w:p w:rsidR="003D475A" w:rsidRPr="00E2792D" w:rsidRDefault="00183A9A" w:rsidP="003D47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203EC6" w:rsidRPr="00E2792D" w:rsidTr="00667AAF">
        <w:trPr>
          <w:jc w:val="center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203EC6" w:rsidRPr="00E2792D" w:rsidRDefault="00203EC6" w:rsidP="0031230B">
            <w:pPr>
              <w:pStyle w:val="a4"/>
              <w:numPr>
                <w:ilvl w:val="0"/>
                <w:numId w:val="12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5" w:type="dxa"/>
            <w:vAlign w:val="center"/>
          </w:tcPr>
          <w:p w:rsidR="00203EC6" w:rsidRDefault="00203EC6" w:rsidP="000245E4">
            <w:pPr>
              <w:ind w:left="141" w:hanging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بيئية محلية</w:t>
            </w:r>
          </w:p>
        </w:tc>
        <w:tc>
          <w:tcPr>
            <w:tcW w:w="841" w:type="dxa"/>
            <w:vAlign w:val="center"/>
          </w:tcPr>
          <w:p w:rsidR="00203EC6" w:rsidRPr="00E2792D" w:rsidRDefault="00203EC6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</w:t>
            </w:r>
          </w:p>
        </w:tc>
        <w:tc>
          <w:tcPr>
            <w:tcW w:w="2412" w:type="dxa"/>
            <w:vAlign w:val="center"/>
          </w:tcPr>
          <w:p w:rsidR="00203EC6" w:rsidRPr="00E2792D" w:rsidRDefault="00203EC6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667" w:type="dxa"/>
            <w:vAlign w:val="center"/>
          </w:tcPr>
          <w:p w:rsidR="00203EC6" w:rsidRPr="00E2792D" w:rsidRDefault="00203EC6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</w:tr>
    </w:tbl>
    <w:p w:rsidR="008138BA" w:rsidRPr="00E2792D" w:rsidRDefault="008138BA" w:rsidP="0050219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8B0F6F" w:rsidP="0050219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امن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 : ( </w:t>
      </w:r>
      <w:proofErr w:type="spellStart"/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اطاريح</w:t>
      </w:r>
      <w:proofErr w:type="spellEnd"/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، الرسائل ) التي أشرف عليها 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تدريسي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tbl>
      <w:tblPr>
        <w:tblStyle w:val="a3"/>
        <w:bidiVisual/>
        <w:tblW w:w="10118" w:type="dxa"/>
        <w:jc w:val="center"/>
        <w:tblInd w:w="108" w:type="dxa"/>
        <w:tblLook w:val="04A0" w:firstRow="1" w:lastRow="0" w:firstColumn="1" w:lastColumn="0" w:noHBand="0" w:noVBand="1"/>
      </w:tblPr>
      <w:tblGrid>
        <w:gridCol w:w="513"/>
        <w:gridCol w:w="5715"/>
        <w:gridCol w:w="1690"/>
        <w:gridCol w:w="931"/>
        <w:gridCol w:w="1269"/>
      </w:tblGrid>
      <w:tr w:rsidR="00667AAF" w:rsidRPr="00E2792D" w:rsidTr="00A136AE">
        <w:trPr>
          <w:trHeight w:val="420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715" w:type="dxa"/>
            <w:shd w:val="clear" w:color="auto" w:fill="D9D9D9" w:themeFill="background1" w:themeFillShade="D9"/>
            <w:vAlign w:val="center"/>
          </w:tcPr>
          <w:p w:rsidR="00667AAF" w:rsidRPr="00E2792D" w:rsidRDefault="00DB1EED" w:rsidP="001654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طروحة أو الرسالة</w:t>
            </w:r>
            <w:r w:rsidR="00667AAF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الة/ أطروحة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انجاز</w:t>
            </w:r>
          </w:p>
        </w:tc>
      </w:tr>
      <w:tr w:rsidR="00667AAF" w:rsidRPr="00E2792D" w:rsidTr="00A136A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667AAF" w:rsidRPr="00E2792D" w:rsidRDefault="00667AAF" w:rsidP="00023C01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15" w:type="dxa"/>
            <w:vAlign w:val="center"/>
          </w:tcPr>
          <w:p w:rsidR="00667AAF" w:rsidRPr="00E2792D" w:rsidRDefault="003F4E26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خلفات البلاستيكية الناجمة عن جامعة ديالى وامكان اعادة تدويرها</w:t>
            </w:r>
          </w:p>
        </w:tc>
        <w:tc>
          <w:tcPr>
            <w:tcW w:w="1690" w:type="dxa"/>
            <w:vAlign w:val="center"/>
          </w:tcPr>
          <w:p w:rsidR="00667AAF" w:rsidRPr="00E2792D" w:rsidRDefault="003F4E26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 ماجستير</w:t>
            </w:r>
          </w:p>
        </w:tc>
        <w:tc>
          <w:tcPr>
            <w:tcW w:w="931" w:type="dxa"/>
            <w:vAlign w:val="center"/>
          </w:tcPr>
          <w:p w:rsidR="00667AAF" w:rsidRPr="00E2792D" w:rsidRDefault="003F4E26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  <w:tc>
          <w:tcPr>
            <w:tcW w:w="1269" w:type="dxa"/>
            <w:vAlign w:val="center"/>
          </w:tcPr>
          <w:p w:rsidR="00667AAF" w:rsidRPr="00E2792D" w:rsidRDefault="003F4E26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-6-2021</w:t>
            </w:r>
          </w:p>
        </w:tc>
      </w:tr>
      <w:tr w:rsidR="00A136AE" w:rsidRPr="00E2792D" w:rsidTr="00A136A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A136AE" w:rsidRPr="00E2792D" w:rsidRDefault="00A136AE" w:rsidP="00023C01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15" w:type="dxa"/>
            <w:vAlign w:val="center"/>
          </w:tcPr>
          <w:p w:rsidR="00A136AE" w:rsidRDefault="00A136AE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باين المكاني للتلوث الضوضائي لمحطة القدس الحرارية</w:t>
            </w:r>
          </w:p>
        </w:tc>
        <w:tc>
          <w:tcPr>
            <w:tcW w:w="1690" w:type="dxa"/>
            <w:vAlign w:val="center"/>
          </w:tcPr>
          <w:p w:rsidR="00A136AE" w:rsidRPr="00E2792D" w:rsidRDefault="00A136AE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 ماجستير</w:t>
            </w:r>
          </w:p>
        </w:tc>
        <w:tc>
          <w:tcPr>
            <w:tcW w:w="931" w:type="dxa"/>
            <w:vAlign w:val="center"/>
          </w:tcPr>
          <w:p w:rsidR="00A136AE" w:rsidRPr="00E2792D" w:rsidRDefault="00A136AE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  <w:tc>
          <w:tcPr>
            <w:tcW w:w="1269" w:type="dxa"/>
            <w:vAlign w:val="center"/>
          </w:tcPr>
          <w:p w:rsidR="00A136AE" w:rsidRDefault="00203EC6" w:rsidP="00667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-10-2022</w:t>
            </w:r>
          </w:p>
        </w:tc>
      </w:tr>
    </w:tbl>
    <w:p w:rsidR="008138BA" w:rsidRPr="00E2792D" w:rsidRDefault="00E2792D" w:rsidP="00EF5DE9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:rsidR="00EF7001" w:rsidRPr="00E2792D" w:rsidRDefault="008B0F6F" w:rsidP="00EF5DE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تاسع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: </w:t>
      </w:r>
      <w:r w:rsidR="00733B89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شتراك في 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ناقشات </w:t>
      </w:r>
      <w:r w:rsidR="00EF5DE9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رسائل </w:t>
      </w:r>
      <w:proofErr w:type="spellStart"/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الأطاريح</w:t>
      </w:r>
      <w:proofErr w:type="spellEnd"/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جامعية</w:t>
      </w:r>
      <w:r w:rsidR="00E122F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16586F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118" w:type="dxa"/>
        <w:tblLook w:val="04A0" w:firstRow="1" w:lastRow="0" w:firstColumn="1" w:lastColumn="0" w:noHBand="0" w:noVBand="1"/>
      </w:tblPr>
      <w:tblGrid>
        <w:gridCol w:w="555"/>
        <w:gridCol w:w="3692"/>
        <w:gridCol w:w="1137"/>
        <w:gridCol w:w="992"/>
        <w:gridCol w:w="2268"/>
        <w:gridCol w:w="1557"/>
      </w:tblGrid>
      <w:tr w:rsidR="008B0F6F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67A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أطروحة أو الرسالة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الة / أطروح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 - الكلية - القسم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3B6B71" w:rsidRPr="00E2792D" w:rsidRDefault="003B6B71" w:rsidP="003B6B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  <w:r w:rsidR="006141E3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</w:tr>
      <w:tr w:rsidR="00F35EB5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35EB5" w:rsidRPr="00E2792D" w:rsidRDefault="00F35EB5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د</w:t>
            </w:r>
          </w:p>
        </w:tc>
        <w:tc>
          <w:tcPr>
            <w:tcW w:w="3692" w:type="dxa"/>
            <w:vAlign w:val="center"/>
          </w:tcPr>
          <w:p w:rsidR="00F35EB5" w:rsidRDefault="00F35EB5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دوير الفضلات الغذائية لمدينة بعقوبة واستخدامها في التنمية الزراعية</w:t>
            </w:r>
          </w:p>
        </w:tc>
        <w:tc>
          <w:tcPr>
            <w:tcW w:w="1137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F35EB5" w:rsidRDefault="00F35EB5" w:rsidP="009B13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-5-2018</w:t>
            </w:r>
          </w:p>
        </w:tc>
      </w:tr>
      <w:tr w:rsidR="008B0F6F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BB40B4" w:rsidRPr="00E2792D" w:rsidRDefault="00BB40B4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BB40B4" w:rsidRPr="00E2792D" w:rsidRDefault="00A136AE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تفاقية التنو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يلول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دورها في تعزيز الأنظمة البيئية في العراق</w:t>
            </w:r>
          </w:p>
        </w:tc>
        <w:tc>
          <w:tcPr>
            <w:tcW w:w="1137" w:type="dxa"/>
            <w:vAlign w:val="center"/>
          </w:tcPr>
          <w:p w:rsidR="00BB40B4" w:rsidRPr="00E2792D" w:rsidRDefault="00A136AE" w:rsidP="006F5D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BB40B4" w:rsidRPr="00E2792D" w:rsidRDefault="00A136AE" w:rsidP="006F5D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BB40B4" w:rsidRPr="00E2792D" w:rsidRDefault="00F35EB5" w:rsidP="006F5D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="000201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BB40B4" w:rsidRPr="00E2792D" w:rsidRDefault="00A136AE" w:rsidP="009B13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3-2021</w:t>
            </w:r>
          </w:p>
        </w:tc>
      </w:tr>
      <w:tr w:rsidR="00F35EB5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35EB5" w:rsidRPr="00E2792D" w:rsidRDefault="00F35EB5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F35EB5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خلفات البلاستيكية الناجمة عن جامعة ديالى وامكان اعادة تدويرها</w:t>
            </w:r>
          </w:p>
        </w:tc>
        <w:tc>
          <w:tcPr>
            <w:tcW w:w="1137" w:type="dxa"/>
            <w:vAlign w:val="center"/>
          </w:tcPr>
          <w:p w:rsidR="00F35EB5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ومشرفاً</w:t>
            </w:r>
          </w:p>
        </w:tc>
        <w:tc>
          <w:tcPr>
            <w:tcW w:w="992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F35EB5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-8-2021</w:t>
            </w:r>
          </w:p>
        </w:tc>
      </w:tr>
      <w:tr w:rsidR="00F35EB5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35EB5" w:rsidRPr="00E2792D" w:rsidRDefault="00F35EB5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F35EB5" w:rsidRDefault="00F35EB5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لوث الضوضائي في مدينة الهندية</w:t>
            </w:r>
          </w:p>
        </w:tc>
        <w:tc>
          <w:tcPr>
            <w:tcW w:w="1137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F35EB5" w:rsidRDefault="00F35EB5" w:rsidP="00F35E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كربلاء-التربية للعلوم الانسانية</w:t>
            </w:r>
          </w:p>
        </w:tc>
        <w:tc>
          <w:tcPr>
            <w:tcW w:w="1557" w:type="dxa"/>
            <w:vAlign w:val="center"/>
          </w:tcPr>
          <w:p w:rsidR="00F35EB5" w:rsidRDefault="00F35EB5" w:rsidP="009B13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10-2021</w:t>
            </w:r>
          </w:p>
        </w:tc>
      </w:tr>
      <w:tr w:rsidR="00183A9A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183A9A" w:rsidRPr="00E2792D" w:rsidRDefault="00183A9A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183A9A" w:rsidRDefault="00183A9A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وث الهواء الناجم عن عوادم المولدات الاهلية في مدينة الخالص</w:t>
            </w:r>
          </w:p>
        </w:tc>
        <w:tc>
          <w:tcPr>
            <w:tcW w:w="1137" w:type="dxa"/>
            <w:vAlign w:val="center"/>
          </w:tcPr>
          <w:p w:rsidR="00183A9A" w:rsidRPr="00E2792D" w:rsidRDefault="00183A9A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183A9A" w:rsidRPr="00E2792D" w:rsidRDefault="00183A9A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183A9A" w:rsidRPr="00E2792D" w:rsidRDefault="00183A9A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183A9A" w:rsidRDefault="00183A9A" w:rsidP="009B13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-9-2021</w:t>
            </w:r>
          </w:p>
        </w:tc>
      </w:tr>
      <w:tr w:rsidR="00F35EB5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35EB5" w:rsidRPr="00E2792D" w:rsidRDefault="00F35EB5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F35EB5" w:rsidRDefault="00F35EB5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باين مناسيب نهر ديالى وانعكاساته على البيئة المشيدة في وادي النهر بين مؤخر س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ر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بعقوبة</w:t>
            </w:r>
          </w:p>
        </w:tc>
        <w:tc>
          <w:tcPr>
            <w:tcW w:w="1137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F35EB5" w:rsidRPr="00E2792D" w:rsidRDefault="00F35EB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F35EB5" w:rsidRDefault="00F35EB5" w:rsidP="009B13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-10-2021</w:t>
            </w:r>
          </w:p>
        </w:tc>
      </w:tr>
      <w:tr w:rsidR="00FC749C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C749C" w:rsidRPr="00E2792D" w:rsidRDefault="00FC749C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FC749C" w:rsidRDefault="00FC749C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حليل المكاني لمعامل الغاز في محافظة ديالى</w:t>
            </w:r>
          </w:p>
        </w:tc>
        <w:tc>
          <w:tcPr>
            <w:tcW w:w="1137" w:type="dxa"/>
            <w:vAlign w:val="center"/>
          </w:tcPr>
          <w:p w:rsidR="00FC749C" w:rsidRPr="00E2792D" w:rsidRDefault="00FC749C" w:rsidP="0002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FC749C" w:rsidRPr="00E2792D" w:rsidRDefault="00FC749C" w:rsidP="0002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FC749C" w:rsidRPr="00E2792D" w:rsidRDefault="00FC749C" w:rsidP="0002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FC749C" w:rsidRDefault="00FC749C" w:rsidP="00FC74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-10-2022</w:t>
            </w:r>
          </w:p>
        </w:tc>
      </w:tr>
      <w:tr w:rsidR="00FC749C" w:rsidRPr="00E2792D" w:rsidTr="00F35EB5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C749C" w:rsidRPr="00E2792D" w:rsidRDefault="00FC749C" w:rsidP="008B0F6F">
            <w:pPr>
              <w:pStyle w:val="a4"/>
              <w:numPr>
                <w:ilvl w:val="0"/>
                <w:numId w:val="10"/>
              </w:numPr>
              <w:ind w:left="417" w:right="-2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FC749C" w:rsidRDefault="00FC749C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داد اطلس تعليمي للمرحلة المتوسطة في العراق</w:t>
            </w:r>
          </w:p>
        </w:tc>
        <w:tc>
          <w:tcPr>
            <w:tcW w:w="1137" w:type="dxa"/>
            <w:vAlign w:val="center"/>
          </w:tcPr>
          <w:p w:rsidR="00FC749C" w:rsidRPr="00E2792D" w:rsidRDefault="00FC749C" w:rsidP="0002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992" w:type="dxa"/>
            <w:vAlign w:val="center"/>
          </w:tcPr>
          <w:p w:rsidR="00FC749C" w:rsidRPr="00E2792D" w:rsidRDefault="00FC749C" w:rsidP="0002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الة</w:t>
            </w:r>
          </w:p>
        </w:tc>
        <w:tc>
          <w:tcPr>
            <w:tcW w:w="2268" w:type="dxa"/>
            <w:vAlign w:val="center"/>
          </w:tcPr>
          <w:p w:rsidR="00FC749C" w:rsidRPr="00E2792D" w:rsidRDefault="00FC749C" w:rsidP="0002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التربية للعلوم الانسانية</w:t>
            </w:r>
          </w:p>
        </w:tc>
        <w:tc>
          <w:tcPr>
            <w:tcW w:w="1557" w:type="dxa"/>
            <w:vAlign w:val="center"/>
          </w:tcPr>
          <w:p w:rsidR="00FC749C" w:rsidRDefault="00FC749C" w:rsidP="00FC74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11-2021</w:t>
            </w:r>
          </w:p>
        </w:tc>
      </w:tr>
    </w:tbl>
    <w:p w:rsidR="00E2792D" w:rsidRDefault="00E2792D" w:rsidP="00B56E7E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2792D" w:rsidRDefault="00E2792D" w:rsidP="00B56E7E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E2792D" w:rsidRPr="00E2792D" w:rsidRDefault="00E2792D" w:rsidP="00B56E7E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C749C" w:rsidRDefault="00FC749C" w:rsidP="00B56E7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C749C" w:rsidRDefault="00FC749C" w:rsidP="00B56E7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C749C" w:rsidRDefault="00FC749C" w:rsidP="00B56E7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64BD2" w:rsidRPr="00E2792D" w:rsidRDefault="008B0F6F" w:rsidP="00B56E7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عاشر</w:t>
      </w:r>
      <w:r w:rsidR="00464BD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ً: التقويم العلمي للرسائل </w:t>
      </w:r>
      <w:proofErr w:type="spellStart"/>
      <w:r w:rsidR="00464BD2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الأطاريح</w:t>
      </w:r>
      <w:proofErr w:type="spellEnd"/>
      <w:r w:rsidR="00464BD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جامعية: </w:t>
      </w:r>
    </w:p>
    <w:tbl>
      <w:tblPr>
        <w:tblStyle w:val="a3"/>
        <w:bidiVisual/>
        <w:tblW w:w="0" w:type="auto"/>
        <w:jc w:val="center"/>
        <w:tblInd w:w="-334" w:type="dxa"/>
        <w:tblLook w:val="04A0" w:firstRow="1" w:lastRow="0" w:firstColumn="1" w:lastColumn="0" w:noHBand="0" w:noVBand="1"/>
      </w:tblPr>
      <w:tblGrid>
        <w:gridCol w:w="424"/>
        <w:gridCol w:w="4434"/>
        <w:gridCol w:w="1096"/>
        <w:gridCol w:w="3118"/>
        <w:gridCol w:w="927"/>
      </w:tblGrid>
      <w:tr w:rsidR="00464BD2" w:rsidRPr="00E2792D" w:rsidTr="000830C3">
        <w:trPr>
          <w:trHeight w:val="45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وان </w:t>
            </w:r>
            <w:r w:rsidR="00E2792D"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سالة/الأطروحة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464BD2" w:rsidRPr="00E2792D" w:rsidRDefault="00A45031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ة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 - الكلية - القسم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64BD2" w:rsidRPr="00E2792D" w:rsidRDefault="00464BD2" w:rsidP="00B56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2544E4" w:rsidRPr="00E2792D" w:rsidTr="000830C3">
        <w:trPr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E4" w:rsidRPr="00E2792D" w:rsidRDefault="002544E4" w:rsidP="00367AB2">
            <w:pPr>
              <w:pStyle w:val="a4"/>
              <w:numPr>
                <w:ilvl w:val="0"/>
                <w:numId w:val="16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4" w:type="dxa"/>
            <w:vAlign w:val="center"/>
          </w:tcPr>
          <w:p w:rsidR="002544E4" w:rsidRPr="00E2792D" w:rsidRDefault="002544E4" w:rsidP="00A450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96" w:type="dxa"/>
            <w:vAlign w:val="center"/>
          </w:tcPr>
          <w:p w:rsidR="002544E4" w:rsidRPr="00E2792D" w:rsidRDefault="002544E4" w:rsidP="009E34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2544E4" w:rsidRPr="00E2792D" w:rsidRDefault="002544E4" w:rsidP="00D152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:rsidR="002544E4" w:rsidRPr="00E2792D" w:rsidRDefault="002544E4" w:rsidP="00D07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2792D" w:rsidRPr="00E2792D" w:rsidRDefault="00E2792D" w:rsidP="00711F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711F5A" w:rsidRPr="00E2792D" w:rsidRDefault="008B0F6F" w:rsidP="00711F5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حادي عشر</w:t>
      </w:r>
      <w:r w:rsidR="00711F5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التقويم العلمي للبحوث الأكاديمية: </w:t>
      </w:r>
    </w:p>
    <w:tbl>
      <w:tblPr>
        <w:tblStyle w:val="a3"/>
        <w:bidiVisual/>
        <w:tblW w:w="0" w:type="auto"/>
        <w:jc w:val="center"/>
        <w:tblInd w:w="-334" w:type="dxa"/>
        <w:tblLook w:val="04A0" w:firstRow="1" w:lastRow="0" w:firstColumn="1" w:lastColumn="0" w:noHBand="0" w:noVBand="1"/>
      </w:tblPr>
      <w:tblGrid>
        <w:gridCol w:w="424"/>
        <w:gridCol w:w="4744"/>
        <w:gridCol w:w="2694"/>
        <w:gridCol w:w="2191"/>
      </w:tblGrid>
      <w:tr w:rsidR="00711F5A" w:rsidRPr="00E2792D" w:rsidTr="00B23F23">
        <w:trPr>
          <w:trHeight w:val="45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0161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</w:t>
            </w:r>
            <w:r w:rsidR="00016101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  <w:r w:rsidR="00E2792D"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سم المجلة/الدورية)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711F5A" w:rsidRPr="00E2792D" w:rsidRDefault="00711F5A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B71C5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B71C5" w:rsidRPr="00E2792D" w:rsidRDefault="000B71C5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0B71C5" w:rsidRPr="00E2792D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ثر الرياح في تباين نسب تلوث الهواء في مدينة بعقوبة</w:t>
            </w:r>
          </w:p>
        </w:tc>
        <w:tc>
          <w:tcPr>
            <w:tcW w:w="2694" w:type="dxa"/>
            <w:vAlign w:val="center"/>
          </w:tcPr>
          <w:p w:rsidR="000B71C5" w:rsidRPr="00E2792D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انسانية</w:t>
            </w:r>
          </w:p>
        </w:tc>
        <w:tc>
          <w:tcPr>
            <w:tcW w:w="2191" w:type="dxa"/>
            <w:vAlign w:val="center"/>
          </w:tcPr>
          <w:p w:rsidR="000B71C5" w:rsidRPr="00E2792D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9في 2-5-2019</w:t>
            </w:r>
          </w:p>
        </w:tc>
      </w:tr>
      <w:tr w:rsidR="00B23F23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B23F23" w:rsidRPr="00E2792D" w:rsidRDefault="00B23F23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B23F23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ة مقارنة تكرار الظواهر الغبارية لمحافظتين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يالى،كربل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وعلاقتها بسرعة الرياح للمدة(2000-2017)</w:t>
            </w:r>
          </w:p>
        </w:tc>
        <w:tc>
          <w:tcPr>
            <w:tcW w:w="2694" w:type="dxa"/>
            <w:vAlign w:val="center"/>
          </w:tcPr>
          <w:p w:rsidR="00B23F23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ديالى للبحوث </w:t>
            </w:r>
            <w:r w:rsidR="00CB4D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نسانية</w:t>
            </w:r>
          </w:p>
        </w:tc>
        <w:tc>
          <w:tcPr>
            <w:tcW w:w="2191" w:type="dxa"/>
            <w:vAlign w:val="center"/>
          </w:tcPr>
          <w:p w:rsidR="00B23F23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0في 1-7-2019</w:t>
            </w:r>
          </w:p>
        </w:tc>
      </w:tr>
      <w:tr w:rsidR="00B23F23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B23F23" w:rsidRPr="00E2792D" w:rsidRDefault="00B23F23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B23F23" w:rsidRDefault="00B23F23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باين المكاني</w:t>
            </w:r>
            <w:r w:rsidR="00CB4D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زماني </w:t>
            </w:r>
            <w:proofErr w:type="spellStart"/>
            <w:r w:rsidR="00CB4D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مراض</w:t>
            </w:r>
            <w:proofErr w:type="spellEnd"/>
            <w:r w:rsidR="00CB4D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أطفال بحسب(الوحدات الإدارية والفئة العمرية والجنس)</w:t>
            </w:r>
          </w:p>
        </w:tc>
        <w:tc>
          <w:tcPr>
            <w:tcW w:w="2694" w:type="dxa"/>
            <w:vAlign w:val="center"/>
          </w:tcPr>
          <w:p w:rsidR="00B23F23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إنسانية</w:t>
            </w:r>
          </w:p>
        </w:tc>
        <w:tc>
          <w:tcPr>
            <w:tcW w:w="2191" w:type="dxa"/>
            <w:vAlign w:val="center"/>
          </w:tcPr>
          <w:p w:rsidR="00B23F23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4في 20-2-2020</w:t>
            </w:r>
          </w:p>
        </w:tc>
      </w:tr>
      <w:tr w:rsidR="00CB4D7B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B4D7B" w:rsidRPr="00E2792D" w:rsidRDefault="00CB4D7B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تفاقية التنوع البيولوجي ودورها في تعزيز الأنظمة البيئية في العراق</w:t>
            </w:r>
          </w:p>
        </w:tc>
        <w:tc>
          <w:tcPr>
            <w:tcW w:w="269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إنسانية</w:t>
            </w:r>
          </w:p>
        </w:tc>
        <w:tc>
          <w:tcPr>
            <w:tcW w:w="2191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92في11-11-2020</w:t>
            </w:r>
          </w:p>
        </w:tc>
      </w:tr>
      <w:tr w:rsidR="00CB4D7B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B4D7B" w:rsidRPr="00E2792D" w:rsidRDefault="00CB4D7B" w:rsidP="009924D6">
            <w:pPr>
              <w:pStyle w:val="a4"/>
              <w:numPr>
                <w:ilvl w:val="0"/>
                <w:numId w:val="18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بعض الخصائص الطبيعية لمياه نهر دجلة في مدينة بغداد</w:t>
            </w:r>
          </w:p>
        </w:tc>
        <w:tc>
          <w:tcPr>
            <w:tcW w:w="269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إنسانية</w:t>
            </w:r>
          </w:p>
        </w:tc>
        <w:tc>
          <w:tcPr>
            <w:tcW w:w="2191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79 في 20-12-2020</w:t>
            </w:r>
          </w:p>
        </w:tc>
      </w:tr>
      <w:tr w:rsidR="00CB4D7B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B4D7B" w:rsidRPr="00E2792D" w:rsidRDefault="00CB4D7B" w:rsidP="00CB4D7B">
            <w:pPr>
              <w:pStyle w:val="a4"/>
              <w:numPr>
                <w:ilvl w:val="0"/>
                <w:numId w:val="18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باين المكاني لمشاريع مح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نتاج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ياه الصافية المعبئة صناعياً في مدينة بعقوبة</w:t>
            </w:r>
          </w:p>
        </w:tc>
        <w:tc>
          <w:tcPr>
            <w:tcW w:w="269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إنسانية</w:t>
            </w:r>
          </w:p>
        </w:tc>
        <w:tc>
          <w:tcPr>
            <w:tcW w:w="2191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4في 6-5-2021</w:t>
            </w:r>
          </w:p>
        </w:tc>
      </w:tr>
      <w:tr w:rsidR="00CB4D7B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B4D7B" w:rsidRPr="00E2792D" w:rsidRDefault="00CB4D7B" w:rsidP="00CB4D7B">
            <w:pPr>
              <w:pStyle w:val="a4"/>
              <w:numPr>
                <w:ilvl w:val="0"/>
                <w:numId w:val="18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تنو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غازات عوادم المولدات الاهلية في مدينة الخالص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تأثيراته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صحية</w:t>
            </w:r>
          </w:p>
        </w:tc>
        <w:tc>
          <w:tcPr>
            <w:tcW w:w="269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إنسانية</w:t>
            </w:r>
          </w:p>
        </w:tc>
        <w:tc>
          <w:tcPr>
            <w:tcW w:w="2191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24 في 28-6-2021</w:t>
            </w:r>
          </w:p>
        </w:tc>
      </w:tr>
      <w:tr w:rsidR="00CB4D7B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B4D7B" w:rsidRPr="00E2792D" w:rsidRDefault="00CB4D7B" w:rsidP="00CB4D7B">
            <w:pPr>
              <w:pStyle w:val="a4"/>
              <w:numPr>
                <w:ilvl w:val="0"/>
                <w:numId w:val="18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ثر تباين مناسيب نهر ديالى على البيئة المشيدة في وادي النهر بين مؤخر س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مر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عقوبة</w:t>
            </w:r>
          </w:p>
        </w:tc>
        <w:tc>
          <w:tcPr>
            <w:tcW w:w="2694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يالى للبحوث الإنسانية</w:t>
            </w:r>
          </w:p>
        </w:tc>
        <w:tc>
          <w:tcPr>
            <w:tcW w:w="2191" w:type="dxa"/>
            <w:vAlign w:val="center"/>
          </w:tcPr>
          <w:p w:rsidR="00CB4D7B" w:rsidRDefault="00CB4D7B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79في 28-7-2021</w:t>
            </w:r>
          </w:p>
        </w:tc>
      </w:tr>
      <w:tr w:rsidR="00CB4D7B" w:rsidRPr="00E2792D" w:rsidTr="00B23F23">
        <w:trPr>
          <w:trHeight w:val="267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B4D7B" w:rsidRPr="00E2792D" w:rsidRDefault="00CB4D7B" w:rsidP="00CB4D7B">
            <w:pPr>
              <w:pStyle w:val="a4"/>
              <w:numPr>
                <w:ilvl w:val="0"/>
                <w:numId w:val="18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4" w:type="dxa"/>
            <w:vAlign w:val="center"/>
          </w:tcPr>
          <w:p w:rsidR="00CB4D7B" w:rsidRDefault="0061228F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كل الضوض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ستعم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أرض في مدينة الفلوجة</w:t>
            </w:r>
          </w:p>
        </w:tc>
        <w:tc>
          <w:tcPr>
            <w:tcW w:w="2694" w:type="dxa"/>
            <w:vAlign w:val="center"/>
          </w:tcPr>
          <w:p w:rsidR="00CB4D7B" w:rsidRDefault="0061228F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جامعة الانبار للعلوم الانسانية</w:t>
            </w:r>
          </w:p>
        </w:tc>
        <w:tc>
          <w:tcPr>
            <w:tcW w:w="2191" w:type="dxa"/>
            <w:vAlign w:val="center"/>
          </w:tcPr>
          <w:p w:rsidR="00CB4D7B" w:rsidRDefault="0061228F" w:rsidP="00D66E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0 في 20-9-2021</w:t>
            </w:r>
          </w:p>
        </w:tc>
      </w:tr>
    </w:tbl>
    <w:p w:rsidR="00E2792D" w:rsidRPr="00DB1EED" w:rsidRDefault="00E2792D" w:rsidP="001B782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B7822" w:rsidRPr="00E2792D" w:rsidRDefault="00897C41" w:rsidP="001B782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اني عشر</w:t>
      </w:r>
      <w:r w:rsidR="001B782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التقويم العلمي للبحوث الأكاديمية المقدمة للترقيات العلمية: </w:t>
      </w:r>
    </w:p>
    <w:tbl>
      <w:tblPr>
        <w:tblStyle w:val="a3"/>
        <w:bidiVisual/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466"/>
        <w:gridCol w:w="2386"/>
        <w:gridCol w:w="874"/>
        <w:gridCol w:w="3007"/>
        <w:gridCol w:w="2118"/>
        <w:gridCol w:w="1473"/>
      </w:tblGrid>
      <w:tr w:rsidR="00B72DF5" w:rsidRPr="00E2792D" w:rsidTr="00F63AE3">
        <w:trPr>
          <w:trHeight w:val="172"/>
          <w:jc w:val="center"/>
        </w:trPr>
        <w:tc>
          <w:tcPr>
            <w:tcW w:w="466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386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قية من - الى</w:t>
            </w:r>
          </w:p>
        </w:tc>
        <w:tc>
          <w:tcPr>
            <w:tcW w:w="874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B72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بحوث</w:t>
            </w:r>
          </w:p>
        </w:tc>
        <w:tc>
          <w:tcPr>
            <w:tcW w:w="3007" w:type="dxa"/>
            <w:vMerge w:val="restart"/>
            <w:shd w:val="clear" w:color="auto" w:fill="D9D9D9" w:themeFill="background1" w:themeFillShade="D9"/>
            <w:vAlign w:val="center"/>
          </w:tcPr>
          <w:p w:rsidR="00B72DF5" w:rsidRPr="00E2792D" w:rsidRDefault="00B72DF5" w:rsidP="00B72D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جامعة - الكلية  </w:t>
            </w:r>
          </w:p>
        </w:tc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تاب المرسلة فيه</w:t>
            </w:r>
            <w:r w:rsidR="00786C5A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</w:tc>
      </w:tr>
      <w:tr w:rsidR="00B72DF5" w:rsidRPr="00E2792D" w:rsidTr="00F63AE3">
        <w:trPr>
          <w:trHeight w:val="138"/>
          <w:jc w:val="center"/>
        </w:trPr>
        <w:tc>
          <w:tcPr>
            <w:tcW w:w="466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6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vMerge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B72DF5" w:rsidRPr="00E2792D" w:rsidRDefault="00B72DF5" w:rsidP="001B78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B74EE8" w:rsidRPr="00E2792D" w:rsidTr="00F63AE3">
        <w:trPr>
          <w:trHeight w:val="251"/>
          <w:jc w:val="center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:rsidR="00B74EE8" w:rsidRPr="00E2792D" w:rsidRDefault="00B74EE8" w:rsidP="001B7822">
            <w:pPr>
              <w:pStyle w:val="a4"/>
              <w:numPr>
                <w:ilvl w:val="0"/>
                <w:numId w:val="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6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vAlign w:val="center"/>
          </w:tcPr>
          <w:p w:rsidR="00B74EE8" w:rsidRPr="00E2792D" w:rsidRDefault="00B74EE8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B74EE8" w:rsidRPr="00E2792D" w:rsidRDefault="00B74EE8" w:rsidP="00F63A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2792D" w:rsidRPr="00DB1EED" w:rsidRDefault="00E2792D" w:rsidP="00897C41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9733FA" w:rsidP="00897C4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ا</w:t>
      </w:r>
      <w:r w:rsidR="00897C4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لث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57437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شر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المؤتمرات والندوات العلمية التي شارك فيها</w:t>
      </w:r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دريسي:</w:t>
      </w:r>
      <w:r w:rsidR="0050219A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473"/>
        <w:gridCol w:w="3118"/>
        <w:gridCol w:w="2410"/>
        <w:gridCol w:w="2815"/>
        <w:gridCol w:w="1486"/>
      </w:tblGrid>
      <w:tr w:rsidR="00EF7001" w:rsidRPr="00E2792D" w:rsidTr="00D07FC8">
        <w:trPr>
          <w:trHeight w:val="28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981B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981BF5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F7001" w:rsidRPr="00E2792D" w:rsidRDefault="00EF7001" w:rsidP="008744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شاركة</w:t>
            </w:r>
          </w:p>
        </w:tc>
      </w:tr>
      <w:tr w:rsidR="003B395D" w:rsidRPr="00E2792D" w:rsidTr="00D07FC8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3B395D" w:rsidRPr="00E2792D" w:rsidRDefault="003B395D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3B395D" w:rsidRPr="00E2792D" w:rsidRDefault="00D07FC8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0C0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ؤتم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لمي التاسع ل</w:t>
            </w:r>
            <w:r w:rsidR="000C0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م المياه العالمي</w:t>
            </w:r>
          </w:p>
        </w:tc>
        <w:tc>
          <w:tcPr>
            <w:tcW w:w="2410" w:type="dxa"/>
            <w:vAlign w:val="center"/>
          </w:tcPr>
          <w:p w:rsidR="003B395D" w:rsidRPr="00E2792D" w:rsidRDefault="00D07FC8" w:rsidP="000473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في </w:t>
            </w:r>
            <w:r w:rsidR="00047385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9/</w:t>
            </w:r>
            <w:r w:rsidR="00047385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2018</w:t>
            </w:r>
          </w:p>
        </w:tc>
        <w:tc>
          <w:tcPr>
            <w:tcW w:w="2815" w:type="dxa"/>
            <w:vAlign w:val="center"/>
          </w:tcPr>
          <w:p w:rsidR="003B395D" w:rsidRPr="00E2792D" w:rsidRDefault="00D07FC8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اسة جامعة ديالى الملحق الثقافي</w:t>
            </w:r>
          </w:p>
        </w:tc>
        <w:tc>
          <w:tcPr>
            <w:tcW w:w="1486" w:type="dxa"/>
            <w:vAlign w:val="center"/>
          </w:tcPr>
          <w:p w:rsidR="003B395D" w:rsidRPr="00E2792D" w:rsidRDefault="00D07FC8" w:rsidP="000473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ضور </w:t>
            </w:r>
            <w:r w:rsidR="000473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مشاركة في بحث</w:t>
            </w:r>
          </w:p>
        </w:tc>
      </w:tr>
      <w:tr w:rsidR="00D07FC8" w:rsidRPr="00E2792D" w:rsidTr="00D07FC8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D07FC8" w:rsidRPr="00E2792D" w:rsidRDefault="00D07FC8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D07FC8" w:rsidRDefault="00D07FC8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ؤتمرالعلم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رابع لكلية التربية للعلوم الانسانية</w:t>
            </w:r>
          </w:p>
        </w:tc>
        <w:tc>
          <w:tcPr>
            <w:tcW w:w="2410" w:type="dxa"/>
            <w:vAlign w:val="center"/>
          </w:tcPr>
          <w:p w:rsidR="00D07FC8" w:rsidRPr="00E2792D" w:rsidRDefault="00D07FC8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5" w:type="dxa"/>
            <w:vAlign w:val="center"/>
          </w:tcPr>
          <w:p w:rsidR="00D07FC8" w:rsidRPr="00E2792D" w:rsidRDefault="00D07FC8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اسة جامعة ديالى الملحق الثقافي</w:t>
            </w:r>
          </w:p>
        </w:tc>
        <w:tc>
          <w:tcPr>
            <w:tcW w:w="1486" w:type="dxa"/>
            <w:vAlign w:val="center"/>
          </w:tcPr>
          <w:p w:rsidR="00D07FC8" w:rsidRPr="00E2792D" w:rsidRDefault="00D07FC8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ضور</w:t>
            </w:r>
          </w:p>
        </w:tc>
      </w:tr>
      <w:tr w:rsidR="008E1F54" w:rsidRPr="00E2792D" w:rsidTr="00D07FC8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8E1F54" w:rsidRPr="00E2792D" w:rsidRDefault="008E1F54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8E1F54" w:rsidRDefault="00047385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ؤتمر ك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صرة</w:t>
            </w:r>
          </w:p>
        </w:tc>
        <w:tc>
          <w:tcPr>
            <w:tcW w:w="2410" w:type="dxa"/>
            <w:vAlign w:val="center"/>
          </w:tcPr>
          <w:p w:rsidR="008E1F54" w:rsidRPr="00E2792D" w:rsidRDefault="00047385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15" w:type="dxa"/>
            <w:vAlign w:val="center"/>
          </w:tcPr>
          <w:p w:rsidR="008E1F54" w:rsidRDefault="00047385" w:rsidP="00DA75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البصرة ك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ب</w:t>
            </w:r>
            <w:proofErr w:type="spellEnd"/>
          </w:p>
        </w:tc>
        <w:tc>
          <w:tcPr>
            <w:tcW w:w="1486" w:type="dxa"/>
            <w:vAlign w:val="center"/>
          </w:tcPr>
          <w:p w:rsidR="008E1F54" w:rsidRDefault="00047385" w:rsidP="006D0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بحث</w:t>
            </w:r>
          </w:p>
        </w:tc>
      </w:tr>
      <w:tr w:rsidR="00047385" w:rsidRPr="00E2792D" w:rsidTr="00D07FC8">
        <w:trPr>
          <w:trHeight w:val="371"/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47385" w:rsidRPr="00E2792D" w:rsidRDefault="00047385" w:rsidP="00367AB2">
            <w:pPr>
              <w:pStyle w:val="a4"/>
              <w:numPr>
                <w:ilvl w:val="0"/>
                <w:numId w:val="21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047385" w:rsidRDefault="0004738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ؤتمر ك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صرة</w:t>
            </w:r>
          </w:p>
        </w:tc>
        <w:tc>
          <w:tcPr>
            <w:tcW w:w="2410" w:type="dxa"/>
            <w:vAlign w:val="center"/>
          </w:tcPr>
          <w:p w:rsidR="00047385" w:rsidRPr="00E2792D" w:rsidRDefault="0004738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15" w:type="dxa"/>
            <w:vAlign w:val="center"/>
          </w:tcPr>
          <w:p w:rsidR="00047385" w:rsidRDefault="0004738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البصرة ك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ب</w:t>
            </w:r>
            <w:proofErr w:type="spellEnd"/>
          </w:p>
        </w:tc>
        <w:tc>
          <w:tcPr>
            <w:tcW w:w="1486" w:type="dxa"/>
            <w:vAlign w:val="center"/>
          </w:tcPr>
          <w:p w:rsidR="00047385" w:rsidRDefault="00047385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بحث</w:t>
            </w:r>
          </w:p>
        </w:tc>
      </w:tr>
    </w:tbl>
    <w:p w:rsidR="00E2792D" w:rsidRPr="00DB1EED" w:rsidRDefault="00E2792D" w:rsidP="009733F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3F52FD" w:rsidRPr="00E2792D" w:rsidRDefault="004D5697" w:rsidP="009733F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ابع عشر: </w:t>
      </w:r>
      <w:proofErr w:type="spellStart"/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نوانات</w:t>
      </w:r>
      <w:proofErr w:type="spellEnd"/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لبح</w:t>
      </w:r>
      <w:r w:rsidR="00783054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و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ث في مجال التخصص</w:t>
      </w:r>
      <w:r w:rsidR="009D4C7E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197" w:type="dxa"/>
        <w:jc w:val="center"/>
        <w:tblInd w:w="474" w:type="dxa"/>
        <w:tblLook w:val="04A0" w:firstRow="1" w:lastRow="0" w:firstColumn="1" w:lastColumn="0" w:noHBand="0" w:noVBand="1"/>
      </w:tblPr>
      <w:tblGrid>
        <w:gridCol w:w="563"/>
        <w:gridCol w:w="4212"/>
        <w:gridCol w:w="2318"/>
        <w:gridCol w:w="1264"/>
        <w:gridCol w:w="1840"/>
      </w:tblGrid>
      <w:tr w:rsidR="0015255F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BE2E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BE2E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نشر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لد/ العدد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15255F" w:rsidRPr="00E2792D" w:rsidRDefault="0015255F" w:rsidP="00BE2E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Default="003009D5" w:rsidP="003009D5">
            <w:pPr>
              <w:pStyle w:val="a4"/>
              <w:ind w:left="0" w:right="-62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12" w:type="dxa"/>
            <w:vAlign w:val="center"/>
          </w:tcPr>
          <w:p w:rsidR="003009D5" w:rsidRDefault="003009D5" w:rsidP="00D309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حليل المكاني لتلوث م</w:t>
            </w:r>
            <w:r w:rsidR="00A863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اه جدول سارية(</w:t>
            </w:r>
            <w:proofErr w:type="spellStart"/>
            <w:r w:rsidR="00A863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ريسان</w:t>
            </w:r>
            <w:proofErr w:type="spellEnd"/>
            <w:r w:rsidR="00A863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 في محافظة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ديالى للعلوم الانسانية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51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صرة دراس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ي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اريخية</w:t>
            </w:r>
          </w:p>
        </w:tc>
        <w:tc>
          <w:tcPr>
            <w:tcW w:w="2318" w:type="dxa"/>
            <w:vAlign w:val="center"/>
          </w:tcPr>
          <w:p w:rsidR="003009D5" w:rsidRPr="00E2792D" w:rsidRDefault="003009D5" w:rsidP="007033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صرة</w:t>
            </w:r>
          </w:p>
        </w:tc>
        <w:tc>
          <w:tcPr>
            <w:tcW w:w="1264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د 2 العدد 63</w:t>
            </w:r>
          </w:p>
        </w:tc>
        <w:tc>
          <w:tcPr>
            <w:tcW w:w="1840" w:type="dxa"/>
            <w:vAlign w:val="center"/>
          </w:tcPr>
          <w:p w:rsidR="003009D5" w:rsidRPr="00E2792D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زيع المكاني للتلوث الاشعاعي في العراق</w:t>
            </w:r>
          </w:p>
        </w:tc>
        <w:tc>
          <w:tcPr>
            <w:tcW w:w="2318" w:type="dxa"/>
            <w:vAlign w:val="center"/>
          </w:tcPr>
          <w:p w:rsidR="003009D5" w:rsidRPr="00E2792D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ديالى للعلوم الانسانية</w:t>
            </w:r>
          </w:p>
        </w:tc>
        <w:tc>
          <w:tcPr>
            <w:tcW w:w="1264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57</w:t>
            </w:r>
          </w:p>
        </w:tc>
        <w:tc>
          <w:tcPr>
            <w:tcW w:w="1840" w:type="dxa"/>
            <w:vAlign w:val="center"/>
          </w:tcPr>
          <w:p w:rsidR="003009D5" w:rsidRPr="00E2792D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Pr="00D309DC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ثار البيئية الناجمة عن التلوث الضوضائي ف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مدينة بعقوبة للعام 2012 بأستخدام نظم المعلومات الجغرافية 2014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S</w:t>
            </w:r>
          </w:p>
        </w:tc>
        <w:tc>
          <w:tcPr>
            <w:tcW w:w="2318" w:type="dxa"/>
            <w:vAlign w:val="center"/>
          </w:tcPr>
          <w:p w:rsidR="003009D5" w:rsidRPr="00E2792D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مجل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صرة</w:t>
            </w:r>
          </w:p>
        </w:tc>
        <w:tc>
          <w:tcPr>
            <w:tcW w:w="1264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67</w:t>
            </w:r>
          </w:p>
        </w:tc>
        <w:tc>
          <w:tcPr>
            <w:tcW w:w="1840" w:type="dxa"/>
            <w:vAlign w:val="center"/>
          </w:tcPr>
          <w:p w:rsidR="003009D5" w:rsidRPr="00E2792D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Default="003009D5" w:rsidP="00D309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ديد المستوى الضوضائي الانس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نش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وقع يقدم الخدمة الصحية في مدينة بعقوبة لشتاء عام بأستخدام نظم المعلومات الجغرافية 2014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IS 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استاذ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حق العدد 214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Default="003009D5" w:rsidP="00D309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حليل المكاني لضوضاء المولدات الكهربائية في مدينة بعقوبة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ديالى للعلوم الانسانية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72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حليل المكاني لضجيج كافتريات مجمع جامعة ديالى بأستخدام نظم المعلومات الجغرافية 2014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S</w:t>
            </w:r>
          </w:p>
        </w:tc>
        <w:tc>
          <w:tcPr>
            <w:tcW w:w="2318" w:type="dxa"/>
            <w:vAlign w:val="center"/>
          </w:tcPr>
          <w:p w:rsidR="003009D5" w:rsidRPr="00E2792D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ديالى للعلوم الانسانية</w:t>
            </w:r>
          </w:p>
        </w:tc>
        <w:tc>
          <w:tcPr>
            <w:tcW w:w="1264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77</w:t>
            </w:r>
          </w:p>
        </w:tc>
        <w:tc>
          <w:tcPr>
            <w:tcW w:w="1840" w:type="dxa"/>
            <w:vAlign w:val="center"/>
          </w:tcPr>
          <w:p w:rsidR="003009D5" w:rsidRPr="00E2792D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نبؤ الضوضائي(المكاني) لمستويات ضوضاء المولدات الاهلية في ناحية المنصورية لشتاء عام 2015 في شهر كانون الاول وصيف 2016 في شهر مايس</w:t>
            </w:r>
          </w:p>
        </w:tc>
        <w:tc>
          <w:tcPr>
            <w:tcW w:w="2318" w:type="dxa"/>
            <w:vAlign w:val="center"/>
          </w:tcPr>
          <w:p w:rsidR="003009D5" w:rsidRPr="00E2792D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الاستاذ للعلوم الاجتماعية</w:t>
            </w:r>
          </w:p>
        </w:tc>
        <w:tc>
          <w:tcPr>
            <w:tcW w:w="1264" w:type="dxa"/>
            <w:vAlign w:val="center"/>
          </w:tcPr>
          <w:p w:rsidR="003009D5" w:rsidRPr="00E2792D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د 2 العدد 227</w:t>
            </w:r>
          </w:p>
        </w:tc>
        <w:tc>
          <w:tcPr>
            <w:tcW w:w="1840" w:type="dxa"/>
            <w:vAlign w:val="center"/>
          </w:tcPr>
          <w:p w:rsidR="003009D5" w:rsidRPr="00E2792D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باين المكاني لنسبة الاشغال للمدارس(الثانوي)واثرها على مستويات التعليم في مركز مدينة بعقوبة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كلية التربية الاساسية-المستنصرية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د 24 العدد 102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Default="003009D5" w:rsidP="00D309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وث مياه جدول سارية عند قنطرة بهرز وفق معيار صيانة الانهار العراقي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ؤتمر العلمي التخصصي التاسع ليوم المياه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خاص بالمؤتمر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دير حجم كمية القوارير البلاستيكية المستهلكة عن امتحانات كلية التربية للعلوم الانسانية- جامعة ديالى للعام الدراسي 2015-2016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ة مد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الجامعة العراقية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19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دير كمية المخلفات الورقية الناجمة عن امتحانات كلية التربية للعلوم الانسانية- جامعة ديالى 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جلة مد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الجامعة العراقية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22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3009D5" w:rsidRPr="00E2792D" w:rsidTr="00E2792D">
        <w:trPr>
          <w:jc w:val="center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009D5" w:rsidRPr="00E2792D" w:rsidRDefault="003009D5" w:rsidP="00932259">
            <w:pPr>
              <w:pStyle w:val="a4"/>
              <w:numPr>
                <w:ilvl w:val="0"/>
                <w:numId w:val="7"/>
              </w:numPr>
              <w:ind w:left="0" w:right="-62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4212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خلفات البلاستيكية المستهلكة من قبل وحدات مخازن كليات جامعة ديالى للعام الدراسي 2018-2019</w:t>
            </w:r>
          </w:p>
        </w:tc>
        <w:tc>
          <w:tcPr>
            <w:tcW w:w="2318" w:type="dxa"/>
            <w:vAlign w:val="center"/>
          </w:tcPr>
          <w:p w:rsidR="003009D5" w:rsidRDefault="003009D5" w:rsidP="00152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ة ديالى للعلوم الانسانية</w:t>
            </w:r>
          </w:p>
        </w:tc>
        <w:tc>
          <w:tcPr>
            <w:tcW w:w="1264" w:type="dxa"/>
            <w:vAlign w:val="center"/>
          </w:tcPr>
          <w:p w:rsidR="003009D5" w:rsidRDefault="003009D5" w:rsidP="00932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بول نشر بالعدد 95</w:t>
            </w:r>
          </w:p>
        </w:tc>
        <w:tc>
          <w:tcPr>
            <w:tcW w:w="1840" w:type="dxa"/>
            <w:vAlign w:val="center"/>
          </w:tcPr>
          <w:p w:rsidR="003009D5" w:rsidRDefault="003009D5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01D60" w:rsidRPr="00E2792D" w:rsidRDefault="007B344D" w:rsidP="00922F8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خامس عشر: المشاركة في التعليم المستمر:</w:t>
      </w:r>
    </w:p>
    <w:tbl>
      <w:tblPr>
        <w:tblStyle w:val="a3"/>
        <w:bidiVisual/>
        <w:tblW w:w="10664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3489"/>
        <w:gridCol w:w="1614"/>
        <w:gridCol w:w="1079"/>
        <w:gridCol w:w="1559"/>
        <w:gridCol w:w="906"/>
        <w:gridCol w:w="1505"/>
      </w:tblGrid>
      <w:tr w:rsidR="00C5074E" w:rsidRPr="00E2792D" w:rsidTr="000B435D">
        <w:trPr>
          <w:trHeight w:val="207"/>
          <w:jc w:val="center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489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حاضرة/الندوة/ورشة العمل</w:t>
            </w: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3970" w:type="dxa"/>
            <w:gridSpan w:val="3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ر الاداري بالمشاركة</w:t>
            </w:r>
          </w:p>
        </w:tc>
      </w:tr>
      <w:tr w:rsidR="00025A1D" w:rsidRPr="00E2792D" w:rsidTr="000B435D">
        <w:trPr>
          <w:trHeight w:val="211"/>
          <w:jc w:val="center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9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إصدار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7B344D" w:rsidRPr="00E2792D" w:rsidRDefault="007B344D" w:rsidP="007B34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410660" w:rsidRPr="00E2792D" w:rsidTr="000B435D">
        <w:trPr>
          <w:trHeight w:val="419"/>
          <w:jc w:val="center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10660" w:rsidRPr="00E2792D" w:rsidRDefault="00410660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9" w:type="dxa"/>
            <w:vAlign w:val="center"/>
          </w:tcPr>
          <w:p w:rsidR="00410660" w:rsidRPr="00E2792D" w:rsidRDefault="009D1BB8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يئة النظيفة والطاقة المستدامة والمتجددة واستخدامها في العراق</w:t>
            </w:r>
          </w:p>
        </w:tc>
        <w:tc>
          <w:tcPr>
            <w:tcW w:w="1614" w:type="dxa"/>
            <w:vAlign w:val="center"/>
          </w:tcPr>
          <w:p w:rsidR="00410660" w:rsidRPr="009D1BB8" w:rsidRDefault="009D1B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اعة مركز التعليم المستمر</w:t>
            </w:r>
          </w:p>
        </w:tc>
        <w:tc>
          <w:tcPr>
            <w:tcW w:w="1079" w:type="dxa"/>
            <w:vAlign w:val="center"/>
          </w:tcPr>
          <w:p w:rsidR="00410660" w:rsidRPr="00E2792D" w:rsidRDefault="00E2792D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1559" w:type="dxa"/>
            <w:vAlign w:val="center"/>
          </w:tcPr>
          <w:p w:rsidR="00410660" w:rsidRPr="00E2792D" w:rsidRDefault="009D1B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-مركز التعليم المستمر</w:t>
            </w:r>
          </w:p>
        </w:tc>
        <w:tc>
          <w:tcPr>
            <w:tcW w:w="906" w:type="dxa"/>
            <w:vAlign w:val="center"/>
          </w:tcPr>
          <w:p w:rsidR="00410660" w:rsidRPr="00E2792D" w:rsidRDefault="009D1B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006</w:t>
            </w:r>
          </w:p>
        </w:tc>
        <w:tc>
          <w:tcPr>
            <w:tcW w:w="1505" w:type="dxa"/>
            <w:vAlign w:val="center"/>
          </w:tcPr>
          <w:p w:rsidR="00410660" w:rsidRPr="00E2792D" w:rsidRDefault="009D1BB8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-5-2018</w:t>
            </w:r>
          </w:p>
        </w:tc>
      </w:tr>
      <w:tr w:rsidR="009D1BB8" w:rsidRPr="00E2792D" w:rsidTr="000B435D">
        <w:trPr>
          <w:trHeight w:val="419"/>
          <w:jc w:val="center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9D1BB8" w:rsidRPr="00E2792D" w:rsidRDefault="009D1BB8" w:rsidP="00C5074E">
            <w:pPr>
              <w:pStyle w:val="a4"/>
              <w:numPr>
                <w:ilvl w:val="0"/>
                <w:numId w:val="13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9" w:type="dxa"/>
            <w:vAlign w:val="center"/>
          </w:tcPr>
          <w:p w:rsidR="009D1BB8" w:rsidRDefault="009D1BB8" w:rsidP="00273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زيع</w:t>
            </w:r>
            <w:r w:rsidR="004C0A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براج الاتصالات والانترنيت وتأثيرها على البيئة والحلول المقترحة لدمج واعادة توزيع الابراج</w:t>
            </w:r>
          </w:p>
        </w:tc>
        <w:tc>
          <w:tcPr>
            <w:tcW w:w="1614" w:type="dxa"/>
            <w:vAlign w:val="center"/>
          </w:tcPr>
          <w:p w:rsidR="009D1BB8" w:rsidRDefault="009D1B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اعة المعهد العالي للاتصالات والبريد</w:t>
            </w:r>
            <w:r w:rsidR="004C0A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وزارة الاتصالات</w:t>
            </w:r>
          </w:p>
        </w:tc>
        <w:tc>
          <w:tcPr>
            <w:tcW w:w="1079" w:type="dxa"/>
            <w:vAlign w:val="center"/>
          </w:tcPr>
          <w:p w:rsidR="009D1BB8" w:rsidRPr="00E2792D" w:rsidRDefault="009D1B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1559" w:type="dxa"/>
            <w:vAlign w:val="center"/>
          </w:tcPr>
          <w:p w:rsidR="009D1BB8" w:rsidRDefault="004C0A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9D1B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هد العالي للاتصالات والبري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وزارة الاتصالات</w:t>
            </w:r>
          </w:p>
        </w:tc>
        <w:tc>
          <w:tcPr>
            <w:tcW w:w="906" w:type="dxa"/>
            <w:vAlign w:val="center"/>
          </w:tcPr>
          <w:p w:rsidR="009D1BB8" w:rsidRDefault="009D1BB8" w:rsidP="005E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5" w:type="dxa"/>
            <w:vAlign w:val="center"/>
          </w:tcPr>
          <w:p w:rsidR="009D1BB8" w:rsidRDefault="009D1BB8" w:rsidP="00AB7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-12-2017</w:t>
            </w:r>
          </w:p>
        </w:tc>
      </w:tr>
    </w:tbl>
    <w:p w:rsidR="004241B5" w:rsidRPr="00E2792D" w:rsidRDefault="004241B5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A0DBB" w:rsidRPr="00E2792D" w:rsidRDefault="007B344D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897C4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د</w:t>
      </w:r>
      <w:r w:rsidR="00897C4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F74262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شر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B043BD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رئاسة و</w:t>
      </w:r>
      <w:r w:rsidR="004A0DBB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عضوية اللجان</w:t>
      </w:r>
      <w:r w:rsidR="00B043BD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دارية</w:t>
      </w:r>
      <w:r w:rsidR="004A0DBB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الجامعة والكلية :</w:t>
      </w:r>
    </w:p>
    <w:tbl>
      <w:tblPr>
        <w:tblStyle w:val="a3"/>
        <w:bidiVisual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3119"/>
        <w:gridCol w:w="1134"/>
        <w:gridCol w:w="1134"/>
        <w:gridCol w:w="1134"/>
        <w:gridCol w:w="1417"/>
        <w:gridCol w:w="2159"/>
      </w:tblGrid>
      <w:tr w:rsidR="001400BA" w:rsidRPr="00E2792D" w:rsidTr="00DB1EED">
        <w:trPr>
          <w:trHeight w:val="370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لجن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E279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قع</w:t>
            </w:r>
            <w:r w:rsidR="00E2792D" w:rsidRPr="00E27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062C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ر</w:t>
            </w:r>
            <w:r w:rsidR="00062C7C"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جامعي/</w:t>
            </w: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داري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D27F5" w:rsidRPr="00E2792D" w:rsidRDefault="006D27F5" w:rsidP="00922F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اصدار</w:t>
            </w:r>
          </w:p>
        </w:tc>
      </w:tr>
      <w:tr w:rsidR="0070669B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70669B" w:rsidRPr="00E2792D" w:rsidRDefault="0070669B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70669B" w:rsidRPr="00E2792D" w:rsidRDefault="000C5907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ستلال</w:t>
            </w:r>
          </w:p>
        </w:tc>
        <w:tc>
          <w:tcPr>
            <w:tcW w:w="1134" w:type="dxa"/>
            <w:vAlign w:val="center"/>
          </w:tcPr>
          <w:p w:rsidR="0070669B" w:rsidRPr="00E2792D" w:rsidRDefault="0070669B" w:rsidP="00C22C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1134" w:type="dxa"/>
            <w:vAlign w:val="center"/>
          </w:tcPr>
          <w:p w:rsidR="0070669B" w:rsidRPr="000B435D" w:rsidRDefault="000C5907" w:rsidP="000C59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3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ر اداري </w:t>
            </w:r>
          </w:p>
        </w:tc>
        <w:tc>
          <w:tcPr>
            <w:tcW w:w="1134" w:type="dxa"/>
            <w:vAlign w:val="center"/>
          </w:tcPr>
          <w:p w:rsidR="0070669B" w:rsidRPr="00E2792D" w:rsidRDefault="000C5907" w:rsidP="000C59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3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0669B" w:rsidRPr="00E2792D" w:rsidRDefault="000C5907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3-2018</w:t>
            </w:r>
          </w:p>
        </w:tc>
        <w:tc>
          <w:tcPr>
            <w:tcW w:w="2159" w:type="dxa"/>
            <w:vAlign w:val="center"/>
          </w:tcPr>
          <w:p w:rsidR="0070669B" w:rsidRPr="00E2792D" w:rsidRDefault="000C5907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التربية للعلوم الانسانية</w:t>
            </w:r>
          </w:p>
        </w:tc>
      </w:tr>
      <w:tr w:rsidR="000C5907" w:rsidRPr="00E2792D" w:rsidTr="00DB1EED">
        <w:trPr>
          <w:trHeight w:val="307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0C5907" w:rsidRPr="00E2792D" w:rsidRDefault="000C5907" w:rsidP="0012381A">
            <w:pPr>
              <w:pStyle w:val="a4"/>
              <w:numPr>
                <w:ilvl w:val="0"/>
                <w:numId w:val="20"/>
              </w:numPr>
              <w:ind w:left="5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0C5907" w:rsidRDefault="000C5907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تصنيف</w:t>
            </w:r>
            <w:r w:rsidR="000B43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B43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ويبوماتركس</w:t>
            </w:r>
            <w:proofErr w:type="spellEnd"/>
          </w:p>
        </w:tc>
        <w:tc>
          <w:tcPr>
            <w:tcW w:w="1134" w:type="dxa"/>
            <w:vAlign w:val="center"/>
          </w:tcPr>
          <w:p w:rsidR="000C5907" w:rsidRPr="00E2792D" w:rsidRDefault="000B435D" w:rsidP="00C22C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ا</w:t>
            </w:r>
          </w:p>
        </w:tc>
        <w:tc>
          <w:tcPr>
            <w:tcW w:w="1134" w:type="dxa"/>
            <w:vAlign w:val="center"/>
          </w:tcPr>
          <w:p w:rsidR="000C5907" w:rsidRDefault="000B435D" w:rsidP="000C59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43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ر اداري</w:t>
            </w:r>
          </w:p>
        </w:tc>
        <w:tc>
          <w:tcPr>
            <w:tcW w:w="1134" w:type="dxa"/>
            <w:vAlign w:val="center"/>
          </w:tcPr>
          <w:p w:rsidR="000C5907" w:rsidRDefault="000B435D" w:rsidP="000C59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691</w:t>
            </w:r>
          </w:p>
        </w:tc>
        <w:tc>
          <w:tcPr>
            <w:tcW w:w="1417" w:type="dxa"/>
            <w:vAlign w:val="center"/>
          </w:tcPr>
          <w:p w:rsidR="000C5907" w:rsidRDefault="000B435D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-6-2021</w:t>
            </w:r>
          </w:p>
        </w:tc>
        <w:tc>
          <w:tcPr>
            <w:tcW w:w="2159" w:type="dxa"/>
            <w:vAlign w:val="center"/>
          </w:tcPr>
          <w:p w:rsidR="000C5907" w:rsidRDefault="000B435D" w:rsidP="00711F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التربية للعلوم الانسانية</w:t>
            </w:r>
          </w:p>
        </w:tc>
      </w:tr>
    </w:tbl>
    <w:p w:rsidR="007D0727" w:rsidRPr="00E2792D" w:rsidRDefault="007D0727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7001" w:rsidRPr="00E2792D" w:rsidRDefault="00897C41" w:rsidP="007B344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92D">
        <w:rPr>
          <w:rFonts w:asciiTheme="majorBidi" w:hAnsiTheme="majorBidi" w:cstheme="majorBidi"/>
          <w:b/>
          <w:bCs/>
          <w:sz w:val="24"/>
          <w:szCs w:val="24"/>
          <w:rtl/>
        </w:rPr>
        <w:t>سا</w:t>
      </w:r>
      <w:r w:rsidR="007B344D" w:rsidRPr="00E2792D">
        <w:rPr>
          <w:rFonts w:asciiTheme="majorBidi" w:hAnsiTheme="majorBidi" w:cstheme="majorBidi"/>
          <w:b/>
          <w:bCs/>
          <w:sz w:val="24"/>
          <w:szCs w:val="24"/>
          <w:rtl/>
        </w:rPr>
        <w:t>بع</w:t>
      </w:r>
      <w:r w:rsidR="004A0DBB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شر: </w:t>
      </w:r>
      <w:r w:rsidR="00EF7001" w:rsidRPr="00E2792D">
        <w:rPr>
          <w:rFonts w:asciiTheme="majorBidi" w:hAnsiTheme="majorBidi" w:cstheme="majorBidi"/>
          <w:b/>
          <w:bCs/>
          <w:sz w:val="24"/>
          <w:szCs w:val="24"/>
          <w:rtl/>
        </w:rPr>
        <w:t>كتب الشكر ، الجوائز و شهادات التقدير</w:t>
      </w:r>
      <w:r w:rsidR="00256924" w:rsidRPr="00E279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13776" w:rsidRPr="00E2792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802"/>
        <w:gridCol w:w="1652"/>
        <w:gridCol w:w="1428"/>
        <w:gridCol w:w="1414"/>
        <w:gridCol w:w="1529"/>
        <w:gridCol w:w="3621"/>
      </w:tblGrid>
      <w:tr w:rsidR="00E2792D" w:rsidRPr="00E2792D" w:rsidTr="00621CBD">
        <w:trPr>
          <w:trHeight w:val="367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 شكر/شهادة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كتاب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897C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اب الموجبة</w:t>
            </w:r>
          </w:p>
        </w:tc>
      </w:tr>
      <w:tr w:rsidR="00E2792D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2792D" w:rsidRPr="00E2792D" w:rsidRDefault="00E2792D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B1EED" w:rsidRPr="00E2792D" w:rsidRDefault="004C0AB8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زير التعليم العالي</w:t>
            </w:r>
          </w:p>
        </w:tc>
        <w:tc>
          <w:tcPr>
            <w:tcW w:w="1428" w:type="dxa"/>
            <w:vAlign w:val="center"/>
          </w:tcPr>
          <w:p w:rsidR="00E2792D" w:rsidRPr="00E2792D" w:rsidRDefault="00047385" w:rsidP="00016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</w:p>
        </w:tc>
        <w:tc>
          <w:tcPr>
            <w:tcW w:w="1414" w:type="dxa"/>
            <w:vAlign w:val="center"/>
          </w:tcPr>
          <w:p w:rsidR="00E2792D" w:rsidRPr="00E2792D" w:rsidRDefault="00047385" w:rsidP="00D800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دد م و 2/432 </w:t>
            </w:r>
          </w:p>
        </w:tc>
        <w:tc>
          <w:tcPr>
            <w:tcW w:w="1529" w:type="dxa"/>
            <w:vAlign w:val="center"/>
          </w:tcPr>
          <w:p w:rsidR="00E2792D" w:rsidRPr="00E2792D" w:rsidRDefault="00047385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3-2021</w:t>
            </w:r>
          </w:p>
        </w:tc>
        <w:tc>
          <w:tcPr>
            <w:tcW w:w="3621" w:type="dxa"/>
            <w:vAlign w:val="center"/>
          </w:tcPr>
          <w:p w:rsidR="00E2792D" w:rsidRPr="00E2792D" w:rsidRDefault="00E2792D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47385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047385" w:rsidRPr="00E2792D" w:rsidRDefault="00047385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047385" w:rsidRDefault="00D80021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جامعة</w:t>
            </w:r>
          </w:p>
        </w:tc>
        <w:tc>
          <w:tcPr>
            <w:tcW w:w="1428" w:type="dxa"/>
            <w:vAlign w:val="center"/>
          </w:tcPr>
          <w:p w:rsidR="00047385" w:rsidRPr="00E2792D" w:rsidRDefault="00D80021" w:rsidP="00016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</w:p>
        </w:tc>
        <w:tc>
          <w:tcPr>
            <w:tcW w:w="1414" w:type="dxa"/>
            <w:vAlign w:val="center"/>
          </w:tcPr>
          <w:p w:rsidR="00047385" w:rsidRPr="00E2792D" w:rsidRDefault="00D80021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دد ش.د.م/5755 </w:t>
            </w:r>
          </w:p>
        </w:tc>
        <w:tc>
          <w:tcPr>
            <w:tcW w:w="1529" w:type="dxa"/>
            <w:vAlign w:val="center"/>
          </w:tcPr>
          <w:p w:rsidR="00047385" w:rsidRPr="00E2792D" w:rsidRDefault="00D80021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5-2021</w:t>
            </w:r>
          </w:p>
        </w:tc>
        <w:tc>
          <w:tcPr>
            <w:tcW w:w="3621" w:type="dxa"/>
            <w:vAlign w:val="center"/>
          </w:tcPr>
          <w:p w:rsidR="00047385" w:rsidRPr="00E2792D" w:rsidRDefault="00047385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80021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80021" w:rsidRPr="00E2792D" w:rsidRDefault="00D80021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80021" w:rsidRDefault="00D80021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-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جامعة كربلاء</w:t>
            </w:r>
          </w:p>
        </w:tc>
        <w:tc>
          <w:tcPr>
            <w:tcW w:w="1428" w:type="dxa"/>
            <w:vAlign w:val="center"/>
          </w:tcPr>
          <w:p w:rsidR="00D80021" w:rsidRDefault="00D80021" w:rsidP="00016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كتاب شكر</w:t>
            </w:r>
          </w:p>
        </w:tc>
        <w:tc>
          <w:tcPr>
            <w:tcW w:w="1414" w:type="dxa"/>
            <w:vAlign w:val="center"/>
          </w:tcPr>
          <w:p w:rsidR="00D80021" w:rsidRDefault="00D80021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ع/6/1193</w:t>
            </w:r>
          </w:p>
        </w:tc>
        <w:tc>
          <w:tcPr>
            <w:tcW w:w="1529" w:type="dxa"/>
            <w:vAlign w:val="center"/>
          </w:tcPr>
          <w:p w:rsidR="00D80021" w:rsidRDefault="00D80021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10-2021</w:t>
            </w:r>
          </w:p>
        </w:tc>
        <w:tc>
          <w:tcPr>
            <w:tcW w:w="3621" w:type="dxa"/>
            <w:vAlign w:val="center"/>
          </w:tcPr>
          <w:p w:rsidR="00D80021" w:rsidRPr="00E2792D" w:rsidRDefault="00D80021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ضور عضو مناقشة طالبة ماجستير</w:t>
            </w:r>
          </w:p>
        </w:tc>
      </w:tr>
      <w:tr w:rsidR="00D80021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80021" w:rsidRPr="00E2792D" w:rsidRDefault="009D1BB8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1652" w:type="dxa"/>
            <w:vAlign w:val="center"/>
          </w:tcPr>
          <w:p w:rsidR="00D80021" w:rsidRDefault="004C0AB8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زير الاتصالات</w:t>
            </w:r>
          </w:p>
        </w:tc>
        <w:tc>
          <w:tcPr>
            <w:tcW w:w="1428" w:type="dxa"/>
            <w:vAlign w:val="center"/>
          </w:tcPr>
          <w:p w:rsidR="00D80021" w:rsidRDefault="004C0AB8" w:rsidP="00016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هادة شكر وتقدير</w:t>
            </w:r>
          </w:p>
        </w:tc>
        <w:tc>
          <w:tcPr>
            <w:tcW w:w="1414" w:type="dxa"/>
            <w:vAlign w:val="center"/>
          </w:tcPr>
          <w:p w:rsidR="00D80021" w:rsidRDefault="00D80021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vAlign w:val="center"/>
          </w:tcPr>
          <w:p w:rsidR="00D80021" w:rsidRDefault="004C0AB8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-12-2017</w:t>
            </w:r>
          </w:p>
        </w:tc>
        <w:tc>
          <w:tcPr>
            <w:tcW w:w="3621" w:type="dxa"/>
            <w:vAlign w:val="center"/>
          </w:tcPr>
          <w:p w:rsidR="00D80021" w:rsidRDefault="004C0AB8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 في ورشة العمل بمعهد الاتصالات العالي التابع لوزارة الاتصالات حول ابراج الاتصالات</w:t>
            </w:r>
          </w:p>
        </w:tc>
      </w:tr>
      <w:tr w:rsidR="004C0AB8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4C0AB8" w:rsidRDefault="004C0AB8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4C0AB8" w:rsidRDefault="00621CBD" w:rsidP="005972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صرة-جامعة البصرة</w:t>
            </w:r>
          </w:p>
        </w:tc>
        <w:tc>
          <w:tcPr>
            <w:tcW w:w="1428" w:type="dxa"/>
            <w:vAlign w:val="center"/>
          </w:tcPr>
          <w:p w:rsidR="004C0AB8" w:rsidRDefault="00621CBD" w:rsidP="00016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</w:p>
        </w:tc>
        <w:tc>
          <w:tcPr>
            <w:tcW w:w="1414" w:type="dxa"/>
            <w:vAlign w:val="center"/>
          </w:tcPr>
          <w:p w:rsidR="004C0AB8" w:rsidRDefault="00621CBD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258</w:t>
            </w:r>
          </w:p>
        </w:tc>
        <w:tc>
          <w:tcPr>
            <w:tcW w:w="1529" w:type="dxa"/>
            <w:vAlign w:val="center"/>
          </w:tcPr>
          <w:p w:rsidR="004C0AB8" w:rsidRDefault="00621CBD" w:rsidP="00203B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4-2012</w:t>
            </w:r>
          </w:p>
        </w:tc>
        <w:tc>
          <w:tcPr>
            <w:tcW w:w="3621" w:type="dxa"/>
            <w:vAlign w:val="center"/>
          </w:tcPr>
          <w:p w:rsidR="004C0AB8" w:rsidRDefault="00621CBD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مؤتمر</w:t>
            </w:r>
          </w:p>
          <w:p w:rsidR="00621CBD" w:rsidRDefault="00621CBD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21CBD" w:rsidRDefault="00621CBD" w:rsidP="000C7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21CBD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621CBD" w:rsidRDefault="00621CBD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صرة-جامعة البصرة</w:t>
            </w:r>
          </w:p>
        </w:tc>
        <w:tc>
          <w:tcPr>
            <w:tcW w:w="1428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</w:p>
        </w:tc>
        <w:tc>
          <w:tcPr>
            <w:tcW w:w="1414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89</w:t>
            </w:r>
          </w:p>
        </w:tc>
        <w:tc>
          <w:tcPr>
            <w:tcW w:w="1529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2-2012</w:t>
            </w:r>
          </w:p>
        </w:tc>
        <w:tc>
          <w:tcPr>
            <w:tcW w:w="3621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مؤتمر</w:t>
            </w:r>
          </w:p>
        </w:tc>
      </w:tr>
      <w:tr w:rsidR="00621CBD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621CBD" w:rsidRDefault="00621CBD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</w:t>
            </w:r>
            <w:r w:rsidR="00E4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تقدير</w:t>
            </w:r>
          </w:p>
        </w:tc>
        <w:tc>
          <w:tcPr>
            <w:tcW w:w="1414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4975</w:t>
            </w:r>
          </w:p>
        </w:tc>
        <w:tc>
          <w:tcPr>
            <w:tcW w:w="1529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-3-2018</w:t>
            </w:r>
          </w:p>
        </w:tc>
        <w:tc>
          <w:tcPr>
            <w:tcW w:w="3621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مؤتمر</w:t>
            </w:r>
          </w:p>
        </w:tc>
      </w:tr>
      <w:tr w:rsidR="00621CBD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621CBD" w:rsidRDefault="00621CBD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جامعة ديالى</w:t>
            </w:r>
          </w:p>
        </w:tc>
        <w:tc>
          <w:tcPr>
            <w:tcW w:w="1428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621CBD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ش</w:t>
            </w:r>
            <w:r w:rsidR="00621C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د/1610</w:t>
            </w:r>
          </w:p>
        </w:tc>
        <w:tc>
          <w:tcPr>
            <w:tcW w:w="1529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-1-2018</w:t>
            </w:r>
          </w:p>
        </w:tc>
        <w:tc>
          <w:tcPr>
            <w:tcW w:w="3621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 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ية</w:t>
            </w:r>
            <w:proofErr w:type="spellEnd"/>
          </w:p>
        </w:tc>
      </w:tr>
      <w:tr w:rsidR="00621CBD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621CBD" w:rsidRDefault="00621CBD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621CBD" w:rsidRDefault="00621CBD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</w:t>
            </w:r>
            <w:r w:rsidR="00E4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58</w:t>
            </w:r>
          </w:p>
        </w:tc>
        <w:tc>
          <w:tcPr>
            <w:tcW w:w="1529" w:type="dxa"/>
            <w:vAlign w:val="center"/>
          </w:tcPr>
          <w:p w:rsidR="00621CBD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-1-2018</w:t>
            </w:r>
          </w:p>
        </w:tc>
        <w:tc>
          <w:tcPr>
            <w:tcW w:w="3621" w:type="dxa"/>
            <w:vAlign w:val="center"/>
          </w:tcPr>
          <w:p w:rsidR="00621CBD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رفة مختبر</w:t>
            </w:r>
          </w:p>
        </w:tc>
      </w:tr>
      <w:tr w:rsidR="00E41281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41281" w:rsidRDefault="00E41281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5457</w:t>
            </w:r>
          </w:p>
        </w:tc>
        <w:tc>
          <w:tcPr>
            <w:tcW w:w="1529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4-2018</w:t>
            </w:r>
          </w:p>
        </w:tc>
        <w:tc>
          <w:tcPr>
            <w:tcW w:w="3621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في لجنة مؤتمر يوم المياه العالي التاسع</w:t>
            </w:r>
          </w:p>
        </w:tc>
      </w:tr>
      <w:tr w:rsidR="00E41281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41281" w:rsidRDefault="00E41281" w:rsidP="00155C50">
            <w:pPr>
              <w:pStyle w:val="a4"/>
              <w:numPr>
                <w:ilvl w:val="0"/>
                <w:numId w:val="19"/>
              </w:numPr>
              <w:ind w:left="47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8198</w:t>
            </w:r>
          </w:p>
        </w:tc>
        <w:tc>
          <w:tcPr>
            <w:tcW w:w="1529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-5-2017</w:t>
            </w:r>
          </w:p>
        </w:tc>
        <w:tc>
          <w:tcPr>
            <w:tcW w:w="3621" w:type="dxa"/>
            <w:vAlign w:val="center"/>
          </w:tcPr>
          <w:p w:rsidR="00E41281" w:rsidRDefault="00E41281" w:rsidP="00621C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في لجنة الاوراكل</w:t>
            </w:r>
          </w:p>
        </w:tc>
      </w:tr>
      <w:tr w:rsidR="00E41281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41281" w:rsidRDefault="00E41281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ابن رشد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بغداد</w:t>
            </w:r>
          </w:p>
        </w:tc>
        <w:tc>
          <w:tcPr>
            <w:tcW w:w="1428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E41281" w:rsidRDefault="00E41281" w:rsidP="00E41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478</w:t>
            </w:r>
          </w:p>
        </w:tc>
        <w:tc>
          <w:tcPr>
            <w:tcW w:w="1529" w:type="dxa"/>
            <w:vAlign w:val="center"/>
          </w:tcPr>
          <w:p w:rsidR="00E41281" w:rsidRDefault="00E41281" w:rsidP="00E41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-1-2017</w:t>
            </w:r>
          </w:p>
        </w:tc>
        <w:tc>
          <w:tcPr>
            <w:tcW w:w="3621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مؤتمر ببحث</w:t>
            </w:r>
          </w:p>
        </w:tc>
      </w:tr>
      <w:tr w:rsidR="00E41281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41281" w:rsidRDefault="00E41281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فظ ديالى</w:t>
            </w:r>
          </w:p>
        </w:tc>
        <w:tc>
          <w:tcPr>
            <w:tcW w:w="1428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E41281" w:rsidRDefault="00E41281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دد </w:t>
            </w:r>
            <w:r w:rsidR="00D624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506</w:t>
            </w:r>
          </w:p>
        </w:tc>
        <w:tc>
          <w:tcPr>
            <w:tcW w:w="1529" w:type="dxa"/>
            <w:vAlign w:val="center"/>
          </w:tcPr>
          <w:p w:rsidR="00E41281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  <w:r w:rsidR="00E4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="00E4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20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21" w:type="dxa"/>
            <w:vAlign w:val="center"/>
          </w:tcPr>
          <w:p w:rsidR="00E41281" w:rsidRDefault="00E41281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624B7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10757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-7-2017</w:t>
            </w:r>
          </w:p>
        </w:tc>
        <w:tc>
          <w:tcPr>
            <w:tcW w:w="3621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تلال قسم الجغرافية المرتبة الاولى في النشاطات العلمية</w:t>
            </w:r>
          </w:p>
        </w:tc>
      </w:tr>
      <w:tr w:rsidR="00D624B7" w:rsidRPr="00E2792D" w:rsidTr="00D624B7">
        <w:trPr>
          <w:trHeight w:val="946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7114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-5-2017</w:t>
            </w:r>
          </w:p>
        </w:tc>
        <w:tc>
          <w:tcPr>
            <w:tcW w:w="3621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شاركة في يوم المياه العالمي</w:t>
            </w:r>
          </w:p>
        </w:tc>
      </w:tr>
      <w:tr w:rsidR="00D624B7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8/11596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-9-2016</w:t>
            </w:r>
          </w:p>
        </w:tc>
        <w:tc>
          <w:tcPr>
            <w:tcW w:w="3621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جاز المه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تقان</w:t>
            </w:r>
            <w:proofErr w:type="spellEnd"/>
          </w:p>
        </w:tc>
      </w:tr>
      <w:tr w:rsidR="00D624B7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5457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4-2018</w:t>
            </w:r>
          </w:p>
        </w:tc>
        <w:tc>
          <w:tcPr>
            <w:tcW w:w="3621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شاركة في المؤتمر العلمي التاسع ليوم المياه العالمي</w:t>
            </w:r>
          </w:p>
        </w:tc>
      </w:tr>
      <w:tr w:rsidR="00D624B7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8/958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-1-2016</w:t>
            </w:r>
          </w:p>
        </w:tc>
        <w:tc>
          <w:tcPr>
            <w:tcW w:w="3621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يارة ميدانية لدائرة بيئة ديالى</w:t>
            </w:r>
          </w:p>
        </w:tc>
      </w:tr>
      <w:tr w:rsidR="00D624B7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1/16534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12-2015</w:t>
            </w:r>
          </w:p>
        </w:tc>
        <w:tc>
          <w:tcPr>
            <w:tcW w:w="3621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 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ية</w:t>
            </w:r>
            <w:proofErr w:type="spellEnd"/>
          </w:p>
        </w:tc>
      </w:tr>
      <w:tr w:rsidR="00D624B7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D624B7" w:rsidRDefault="00D624B7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اعد العلمي لجامعة ديالى</w:t>
            </w:r>
          </w:p>
        </w:tc>
        <w:tc>
          <w:tcPr>
            <w:tcW w:w="1428" w:type="dxa"/>
            <w:vAlign w:val="center"/>
          </w:tcPr>
          <w:p w:rsidR="00D624B7" w:rsidRDefault="00D624B7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5446</w:t>
            </w:r>
          </w:p>
        </w:tc>
        <w:tc>
          <w:tcPr>
            <w:tcW w:w="1529" w:type="dxa"/>
            <w:vAlign w:val="center"/>
          </w:tcPr>
          <w:p w:rsidR="00D624B7" w:rsidRDefault="00D624B7" w:rsidP="00D62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-4-2016</w:t>
            </w:r>
          </w:p>
        </w:tc>
        <w:tc>
          <w:tcPr>
            <w:tcW w:w="3621" w:type="dxa"/>
            <w:vAlign w:val="center"/>
          </w:tcPr>
          <w:p w:rsidR="00D624B7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اء محاضرة في التعليم المستمر</w:t>
            </w:r>
          </w:p>
        </w:tc>
      </w:tr>
      <w:tr w:rsidR="00A23DA0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A23DA0" w:rsidRDefault="00A23DA0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8/6649</w:t>
            </w:r>
          </w:p>
        </w:tc>
        <w:tc>
          <w:tcPr>
            <w:tcW w:w="1529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5-2016</w:t>
            </w:r>
          </w:p>
        </w:tc>
        <w:tc>
          <w:tcPr>
            <w:tcW w:w="3621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تفالية تخرج طلبة عام 2015-2016</w:t>
            </w:r>
          </w:p>
        </w:tc>
      </w:tr>
      <w:tr w:rsidR="00A23DA0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A23DA0" w:rsidRDefault="00A23DA0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كتاب شك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وتقدير</w:t>
            </w:r>
          </w:p>
        </w:tc>
        <w:tc>
          <w:tcPr>
            <w:tcW w:w="1414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عد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8/11596</w:t>
            </w:r>
          </w:p>
        </w:tc>
        <w:tc>
          <w:tcPr>
            <w:tcW w:w="1529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2-9-2016</w:t>
            </w:r>
          </w:p>
        </w:tc>
        <w:tc>
          <w:tcPr>
            <w:tcW w:w="3621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ضو 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ية</w:t>
            </w:r>
            <w:proofErr w:type="spellEnd"/>
          </w:p>
        </w:tc>
      </w:tr>
      <w:tr w:rsidR="00A23DA0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A23DA0" w:rsidRDefault="00A23DA0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يد كلية التربية للعلوم الانس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</w:t>
            </w:r>
          </w:p>
        </w:tc>
        <w:tc>
          <w:tcPr>
            <w:tcW w:w="1428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1414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5935</w:t>
            </w:r>
          </w:p>
        </w:tc>
        <w:tc>
          <w:tcPr>
            <w:tcW w:w="1529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4-2017</w:t>
            </w:r>
          </w:p>
        </w:tc>
        <w:tc>
          <w:tcPr>
            <w:tcW w:w="3621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وز القسم بالنشاطات العلمية</w:t>
            </w:r>
          </w:p>
        </w:tc>
      </w:tr>
      <w:tr w:rsidR="00A23DA0" w:rsidRPr="00E2792D" w:rsidTr="00621CBD">
        <w:trPr>
          <w:trHeight w:val="272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A23DA0" w:rsidRDefault="00A23DA0" w:rsidP="00E41281">
            <w:pPr>
              <w:pStyle w:val="a4"/>
              <w:numPr>
                <w:ilvl w:val="0"/>
                <w:numId w:val="19"/>
              </w:numPr>
              <w:ind w:left="47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لس النواب العراقي</w:t>
            </w:r>
          </w:p>
        </w:tc>
        <w:tc>
          <w:tcPr>
            <w:tcW w:w="1428" w:type="dxa"/>
            <w:vAlign w:val="center"/>
          </w:tcPr>
          <w:p w:rsidR="00A23DA0" w:rsidRDefault="00A23DA0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ل.ز/170</w:t>
            </w:r>
          </w:p>
        </w:tc>
        <w:tc>
          <w:tcPr>
            <w:tcW w:w="1529" w:type="dxa"/>
            <w:vAlign w:val="center"/>
          </w:tcPr>
          <w:p w:rsidR="00A23DA0" w:rsidRDefault="00A23DA0" w:rsidP="00A23D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5-2017</w:t>
            </w:r>
          </w:p>
        </w:tc>
        <w:tc>
          <w:tcPr>
            <w:tcW w:w="3621" w:type="dxa"/>
            <w:vAlign w:val="center"/>
          </w:tcPr>
          <w:p w:rsidR="00A23DA0" w:rsidRDefault="00801BE6" w:rsidP="00203E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قل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ندوة عن يوم المياه العالمي</w:t>
            </w:r>
          </w:p>
        </w:tc>
      </w:tr>
    </w:tbl>
    <w:p w:rsidR="00386CFA" w:rsidRPr="00E2792D" w:rsidRDefault="00386CFA" w:rsidP="00773127">
      <w:pPr>
        <w:ind w:left="285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386CFA" w:rsidRPr="00E2792D" w:rsidSect="00E2792D">
      <w:pgSz w:w="11906" w:h="16838"/>
      <w:pgMar w:top="851" w:right="849" w:bottom="567" w:left="851" w:header="708" w:footer="708" w:gutter="0"/>
      <w:pgBorders w:offsetFrom="page">
        <w:top w:val="twistedLines1" w:sz="5" w:space="24" w:color="auto"/>
        <w:left w:val="twistedLines1" w:sz="5" w:space="24" w:color="auto"/>
        <w:bottom w:val="twistedLines1" w:sz="5" w:space="24" w:color="auto"/>
        <w:right w:val="twistedLines1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3E" w:rsidRDefault="00CE443E" w:rsidP="00783054">
      <w:pPr>
        <w:spacing w:after="0" w:line="240" w:lineRule="auto"/>
      </w:pPr>
      <w:r>
        <w:separator/>
      </w:r>
    </w:p>
  </w:endnote>
  <w:endnote w:type="continuationSeparator" w:id="0">
    <w:p w:rsidR="00CE443E" w:rsidRDefault="00CE443E" w:rsidP="0078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3E" w:rsidRDefault="00CE443E" w:rsidP="00783054">
      <w:pPr>
        <w:spacing w:after="0" w:line="240" w:lineRule="auto"/>
      </w:pPr>
      <w:r>
        <w:separator/>
      </w:r>
    </w:p>
  </w:footnote>
  <w:footnote w:type="continuationSeparator" w:id="0">
    <w:p w:rsidR="00CE443E" w:rsidRDefault="00CE443E" w:rsidP="0078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675"/>
    <w:multiLevelType w:val="hybridMultilevel"/>
    <w:tmpl w:val="97340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36D54"/>
    <w:multiLevelType w:val="hybridMultilevel"/>
    <w:tmpl w:val="DA604778"/>
    <w:lvl w:ilvl="0" w:tplc="82D0F488">
      <w:start w:val="1"/>
      <w:numFmt w:val="decimal"/>
      <w:lvlText w:val="%1"/>
      <w:lvlJc w:val="righ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1301ADF"/>
    <w:multiLevelType w:val="hybridMultilevel"/>
    <w:tmpl w:val="3D264C4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6EB0"/>
    <w:multiLevelType w:val="hybridMultilevel"/>
    <w:tmpl w:val="5B80B16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93E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7302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FCB"/>
    <w:multiLevelType w:val="hybridMultilevel"/>
    <w:tmpl w:val="B48871C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507CD7"/>
    <w:multiLevelType w:val="hybridMultilevel"/>
    <w:tmpl w:val="6A12A32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3E17172"/>
    <w:multiLevelType w:val="hybridMultilevel"/>
    <w:tmpl w:val="8BE438BA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B41AA"/>
    <w:multiLevelType w:val="hybridMultilevel"/>
    <w:tmpl w:val="0C50A712"/>
    <w:lvl w:ilvl="0" w:tplc="F25C574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8676795"/>
    <w:multiLevelType w:val="hybridMultilevel"/>
    <w:tmpl w:val="183C393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B3E17"/>
    <w:multiLevelType w:val="hybridMultilevel"/>
    <w:tmpl w:val="5046F2A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A86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5012D"/>
    <w:multiLevelType w:val="hybridMultilevel"/>
    <w:tmpl w:val="B7D6224C"/>
    <w:lvl w:ilvl="0" w:tplc="82D0F488">
      <w:start w:val="1"/>
      <w:numFmt w:val="decimal"/>
      <w:lvlText w:val="%1"/>
      <w:lvlJc w:val="righ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6B167556"/>
    <w:multiLevelType w:val="hybridMultilevel"/>
    <w:tmpl w:val="72C6B572"/>
    <w:lvl w:ilvl="0" w:tplc="1AA6B34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60F7F"/>
    <w:multiLevelType w:val="hybridMultilevel"/>
    <w:tmpl w:val="5F687F0C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72606"/>
    <w:multiLevelType w:val="hybridMultilevel"/>
    <w:tmpl w:val="DA3CD732"/>
    <w:lvl w:ilvl="0" w:tplc="9C0CEEDC">
      <w:start w:val="1"/>
      <w:numFmt w:val="decimal"/>
      <w:lvlText w:val="%1"/>
      <w:lvlJc w:val="center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10E0663"/>
    <w:multiLevelType w:val="hybridMultilevel"/>
    <w:tmpl w:val="6B341202"/>
    <w:lvl w:ilvl="0" w:tplc="9C0CEE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743C9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86595"/>
    <w:multiLevelType w:val="hybridMultilevel"/>
    <w:tmpl w:val="C7E29C78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E30B6"/>
    <w:multiLevelType w:val="hybridMultilevel"/>
    <w:tmpl w:val="B7721356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0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2FD"/>
    <w:rsid w:val="00000663"/>
    <w:rsid w:val="00000BAD"/>
    <w:rsid w:val="00013ADF"/>
    <w:rsid w:val="00016101"/>
    <w:rsid w:val="00016CEE"/>
    <w:rsid w:val="00020149"/>
    <w:rsid w:val="00022F70"/>
    <w:rsid w:val="000237A1"/>
    <w:rsid w:val="00023C01"/>
    <w:rsid w:val="000245E4"/>
    <w:rsid w:val="000250A5"/>
    <w:rsid w:val="00025A1D"/>
    <w:rsid w:val="00027252"/>
    <w:rsid w:val="00032251"/>
    <w:rsid w:val="000328FF"/>
    <w:rsid w:val="00037870"/>
    <w:rsid w:val="000404EE"/>
    <w:rsid w:val="00044F5C"/>
    <w:rsid w:val="000460D3"/>
    <w:rsid w:val="00047300"/>
    <w:rsid w:val="00047385"/>
    <w:rsid w:val="0005114A"/>
    <w:rsid w:val="000514E8"/>
    <w:rsid w:val="0006048C"/>
    <w:rsid w:val="00061D08"/>
    <w:rsid w:val="00061D66"/>
    <w:rsid w:val="00062C7C"/>
    <w:rsid w:val="00080B29"/>
    <w:rsid w:val="000813F7"/>
    <w:rsid w:val="000830C3"/>
    <w:rsid w:val="000855BF"/>
    <w:rsid w:val="00095306"/>
    <w:rsid w:val="00095CCB"/>
    <w:rsid w:val="00096454"/>
    <w:rsid w:val="000A1979"/>
    <w:rsid w:val="000A3BAF"/>
    <w:rsid w:val="000A3E8F"/>
    <w:rsid w:val="000A76FE"/>
    <w:rsid w:val="000B435D"/>
    <w:rsid w:val="000B68FD"/>
    <w:rsid w:val="000B71C5"/>
    <w:rsid w:val="000C00E4"/>
    <w:rsid w:val="000C1C02"/>
    <w:rsid w:val="000C20E8"/>
    <w:rsid w:val="000C2D32"/>
    <w:rsid w:val="000C2EFB"/>
    <w:rsid w:val="000C5907"/>
    <w:rsid w:val="000C6133"/>
    <w:rsid w:val="000C64B0"/>
    <w:rsid w:val="000C7092"/>
    <w:rsid w:val="000D5F18"/>
    <w:rsid w:val="000E1263"/>
    <w:rsid w:val="000E7ADA"/>
    <w:rsid w:val="000F19F0"/>
    <w:rsid w:val="000F705D"/>
    <w:rsid w:val="000F78BE"/>
    <w:rsid w:val="00101D60"/>
    <w:rsid w:val="00103A36"/>
    <w:rsid w:val="001070C2"/>
    <w:rsid w:val="0011149E"/>
    <w:rsid w:val="00111CE9"/>
    <w:rsid w:val="00114BED"/>
    <w:rsid w:val="00116AFA"/>
    <w:rsid w:val="001203EE"/>
    <w:rsid w:val="0012276F"/>
    <w:rsid w:val="0012381A"/>
    <w:rsid w:val="00123EDA"/>
    <w:rsid w:val="00127B9B"/>
    <w:rsid w:val="00133F83"/>
    <w:rsid w:val="001342E1"/>
    <w:rsid w:val="00135CAD"/>
    <w:rsid w:val="00136895"/>
    <w:rsid w:val="001400BA"/>
    <w:rsid w:val="00140646"/>
    <w:rsid w:val="0015255F"/>
    <w:rsid w:val="001549E2"/>
    <w:rsid w:val="00155672"/>
    <w:rsid w:val="00155C50"/>
    <w:rsid w:val="00163411"/>
    <w:rsid w:val="00163B23"/>
    <w:rsid w:val="001646E3"/>
    <w:rsid w:val="001654CA"/>
    <w:rsid w:val="0016586F"/>
    <w:rsid w:val="00176716"/>
    <w:rsid w:val="00183A9A"/>
    <w:rsid w:val="00193809"/>
    <w:rsid w:val="00193FEF"/>
    <w:rsid w:val="00196D67"/>
    <w:rsid w:val="001A11A1"/>
    <w:rsid w:val="001A1637"/>
    <w:rsid w:val="001A60C4"/>
    <w:rsid w:val="001A6CA5"/>
    <w:rsid w:val="001B7822"/>
    <w:rsid w:val="001C1247"/>
    <w:rsid w:val="001C5BC3"/>
    <w:rsid w:val="001C71B9"/>
    <w:rsid w:val="001D0208"/>
    <w:rsid w:val="001D0F79"/>
    <w:rsid w:val="001F0987"/>
    <w:rsid w:val="001F2E61"/>
    <w:rsid w:val="001F3839"/>
    <w:rsid w:val="001F39F2"/>
    <w:rsid w:val="001F4A26"/>
    <w:rsid w:val="00203B76"/>
    <w:rsid w:val="00203EC6"/>
    <w:rsid w:val="00211073"/>
    <w:rsid w:val="002127EA"/>
    <w:rsid w:val="00213FCA"/>
    <w:rsid w:val="00216372"/>
    <w:rsid w:val="00216F60"/>
    <w:rsid w:val="002200A3"/>
    <w:rsid w:val="0023199C"/>
    <w:rsid w:val="00232B96"/>
    <w:rsid w:val="00237DA0"/>
    <w:rsid w:val="002407BA"/>
    <w:rsid w:val="0024283E"/>
    <w:rsid w:val="002544E4"/>
    <w:rsid w:val="00256924"/>
    <w:rsid w:val="00257837"/>
    <w:rsid w:val="00263B4F"/>
    <w:rsid w:val="00266D6B"/>
    <w:rsid w:val="00272CCA"/>
    <w:rsid w:val="00273962"/>
    <w:rsid w:val="0027441C"/>
    <w:rsid w:val="00275820"/>
    <w:rsid w:val="00275EEB"/>
    <w:rsid w:val="0027688F"/>
    <w:rsid w:val="00297C9A"/>
    <w:rsid w:val="002A2A62"/>
    <w:rsid w:val="002A3E9B"/>
    <w:rsid w:val="002A45F3"/>
    <w:rsid w:val="002A53B5"/>
    <w:rsid w:val="002B3A42"/>
    <w:rsid w:val="002B55A9"/>
    <w:rsid w:val="002C0CB2"/>
    <w:rsid w:val="002C1E9C"/>
    <w:rsid w:val="002C2C6B"/>
    <w:rsid w:val="002D5307"/>
    <w:rsid w:val="002D5C42"/>
    <w:rsid w:val="002D6B3E"/>
    <w:rsid w:val="002E69F0"/>
    <w:rsid w:val="003009D5"/>
    <w:rsid w:val="00303E38"/>
    <w:rsid w:val="0031230B"/>
    <w:rsid w:val="00325742"/>
    <w:rsid w:val="00331D18"/>
    <w:rsid w:val="00336B33"/>
    <w:rsid w:val="00340401"/>
    <w:rsid w:val="00343C04"/>
    <w:rsid w:val="00346923"/>
    <w:rsid w:val="00352C74"/>
    <w:rsid w:val="0035577A"/>
    <w:rsid w:val="00356D1A"/>
    <w:rsid w:val="00362F06"/>
    <w:rsid w:val="00367AB2"/>
    <w:rsid w:val="00370A26"/>
    <w:rsid w:val="00374D2F"/>
    <w:rsid w:val="0037679E"/>
    <w:rsid w:val="003768D5"/>
    <w:rsid w:val="0038067C"/>
    <w:rsid w:val="00380773"/>
    <w:rsid w:val="00386CFA"/>
    <w:rsid w:val="003A40CD"/>
    <w:rsid w:val="003A5980"/>
    <w:rsid w:val="003A5BD9"/>
    <w:rsid w:val="003A686E"/>
    <w:rsid w:val="003B3228"/>
    <w:rsid w:val="003B395D"/>
    <w:rsid w:val="003B6AB2"/>
    <w:rsid w:val="003B6B71"/>
    <w:rsid w:val="003C65E8"/>
    <w:rsid w:val="003C6EAC"/>
    <w:rsid w:val="003D148C"/>
    <w:rsid w:val="003D2B11"/>
    <w:rsid w:val="003D475A"/>
    <w:rsid w:val="003D4D96"/>
    <w:rsid w:val="003D6C3B"/>
    <w:rsid w:val="003E0D80"/>
    <w:rsid w:val="003E16C6"/>
    <w:rsid w:val="003F1BBA"/>
    <w:rsid w:val="003F2616"/>
    <w:rsid w:val="003F28A9"/>
    <w:rsid w:val="003F4E26"/>
    <w:rsid w:val="003F52FD"/>
    <w:rsid w:val="004023F3"/>
    <w:rsid w:val="004034C6"/>
    <w:rsid w:val="00410660"/>
    <w:rsid w:val="00411FA8"/>
    <w:rsid w:val="00416B53"/>
    <w:rsid w:val="00417783"/>
    <w:rsid w:val="004241B5"/>
    <w:rsid w:val="00424EC5"/>
    <w:rsid w:val="00426FA8"/>
    <w:rsid w:val="00427CC4"/>
    <w:rsid w:val="00430515"/>
    <w:rsid w:val="00437300"/>
    <w:rsid w:val="00437E74"/>
    <w:rsid w:val="00442601"/>
    <w:rsid w:val="00443213"/>
    <w:rsid w:val="0044576D"/>
    <w:rsid w:val="00446140"/>
    <w:rsid w:val="0044771C"/>
    <w:rsid w:val="004504A1"/>
    <w:rsid w:val="00450B71"/>
    <w:rsid w:val="00451C88"/>
    <w:rsid w:val="00457867"/>
    <w:rsid w:val="00460206"/>
    <w:rsid w:val="00464BD2"/>
    <w:rsid w:val="00464E09"/>
    <w:rsid w:val="0047381E"/>
    <w:rsid w:val="00476DA8"/>
    <w:rsid w:val="00484689"/>
    <w:rsid w:val="00490235"/>
    <w:rsid w:val="004A0DBB"/>
    <w:rsid w:val="004A55D0"/>
    <w:rsid w:val="004A69B8"/>
    <w:rsid w:val="004B1731"/>
    <w:rsid w:val="004B3334"/>
    <w:rsid w:val="004C0AB8"/>
    <w:rsid w:val="004C3700"/>
    <w:rsid w:val="004C4E85"/>
    <w:rsid w:val="004D19F2"/>
    <w:rsid w:val="004D3826"/>
    <w:rsid w:val="004D5697"/>
    <w:rsid w:val="004D5715"/>
    <w:rsid w:val="004E66CF"/>
    <w:rsid w:val="004F625C"/>
    <w:rsid w:val="0050219A"/>
    <w:rsid w:val="0051012D"/>
    <w:rsid w:val="00510855"/>
    <w:rsid w:val="00512244"/>
    <w:rsid w:val="0051745A"/>
    <w:rsid w:val="00523D9A"/>
    <w:rsid w:val="00527060"/>
    <w:rsid w:val="005318B9"/>
    <w:rsid w:val="00532023"/>
    <w:rsid w:val="00536106"/>
    <w:rsid w:val="00544EE4"/>
    <w:rsid w:val="00545064"/>
    <w:rsid w:val="005454B8"/>
    <w:rsid w:val="0055188A"/>
    <w:rsid w:val="00554988"/>
    <w:rsid w:val="0055763A"/>
    <w:rsid w:val="00564A8E"/>
    <w:rsid w:val="00566A58"/>
    <w:rsid w:val="0056775E"/>
    <w:rsid w:val="005714A5"/>
    <w:rsid w:val="00572A20"/>
    <w:rsid w:val="00573231"/>
    <w:rsid w:val="00584DAA"/>
    <w:rsid w:val="0058736F"/>
    <w:rsid w:val="00590C53"/>
    <w:rsid w:val="00593ED6"/>
    <w:rsid w:val="005972F7"/>
    <w:rsid w:val="005A0612"/>
    <w:rsid w:val="005A5063"/>
    <w:rsid w:val="005B1E90"/>
    <w:rsid w:val="005D21D2"/>
    <w:rsid w:val="005E1182"/>
    <w:rsid w:val="005E16C2"/>
    <w:rsid w:val="005E68A9"/>
    <w:rsid w:val="005F00F4"/>
    <w:rsid w:val="005F10CE"/>
    <w:rsid w:val="005F36E9"/>
    <w:rsid w:val="005F5E6A"/>
    <w:rsid w:val="005F6267"/>
    <w:rsid w:val="006009A2"/>
    <w:rsid w:val="006032B6"/>
    <w:rsid w:val="00604C27"/>
    <w:rsid w:val="006057AA"/>
    <w:rsid w:val="0061228F"/>
    <w:rsid w:val="00612B53"/>
    <w:rsid w:val="006141E3"/>
    <w:rsid w:val="00616621"/>
    <w:rsid w:val="00617690"/>
    <w:rsid w:val="00621CBD"/>
    <w:rsid w:val="0062403C"/>
    <w:rsid w:val="006241EF"/>
    <w:rsid w:val="00626E89"/>
    <w:rsid w:val="00630F68"/>
    <w:rsid w:val="0063155E"/>
    <w:rsid w:val="00632470"/>
    <w:rsid w:val="0063422D"/>
    <w:rsid w:val="00634274"/>
    <w:rsid w:val="00634296"/>
    <w:rsid w:val="0063796A"/>
    <w:rsid w:val="00641121"/>
    <w:rsid w:val="00643B75"/>
    <w:rsid w:val="006468BE"/>
    <w:rsid w:val="00647AF9"/>
    <w:rsid w:val="0065140A"/>
    <w:rsid w:val="00660E61"/>
    <w:rsid w:val="006652E7"/>
    <w:rsid w:val="006654D9"/>
    <w:rsid w:val="00667AAF"/>
    <w:rsid w:val="00670D67"/>
    <w:rsid w:val="006831C9"/>
    <w:rsid w:val="00684EB4"/>
    <w:rsid w:val="006874A5"/>
    <w:rsid w:val="00695A71"/>
    <w:rsid w:val="006A2AAF"/>
    <w:rsid w:val="006A3C5C"/>
    <w:rsid w:val="006A3D91"/>
    <w:rsid w:val="006A75FF"/>
    <w:rsid w:val="006B2BB0"/>
    <w:rsid w:val="006B5D3F"/>
    <w:rsid w:val="006D0828"/>
    <w:rsid w:val="006D27D4"/>
    <w:rsid w:val="006D27F5"/>
    <w:rsid w:val="006D3266"/>
    <w:rsid w:val="006E0B58"/>
    <w:rsid w:val="006E2D72"/>
    <w:rsid w:val="006F1683"/>
    <w:rsid w:val="006F5DFA"/>
    <w:rsid w:val="00703351"/>
    <w:rsid w:val="00704EC2"/>
    <w:rsid w:val="007057B9"/>
    <w:rsid w:val="00706633"/>
    <w:rsid w:val="0070669B"/>
    <w:rsid w:val="00706D41"/>
    <w:rsid w:val="0070774C"/>
    <w:rsid w:val="0071090D"/>
    <w:rsid w:val="00711F5A"/>
    <w:rsid w:val="00714591"/>
    <w:rsid w:val="00725B59"/>
    <w:rsid w:val="0073051B"/>
    <w:rsid w:val="00731C42"/>
    <w:rsid w:val="00733B89"/>
    <w:rsid w:val="0073441A"/>
    <w:rsid w:val="00734574"/>
    <w:rsid w:val="00736B53"/>
    <w:rsid w:val="007428BF"/>
    <w:rsid w:val="00745DBD"/>
    <w:rsid w:val="00746D51"/>
    <w:rsid w:val="007548CD"/>
    <w:rsid w:val="00755376"/>
    <w:rsid w:val="00766668"/>
    <w:rsid w:val="00773127"/>
    <w:rsid w:val="00781292"/>
    <w:rsid w:val="00783054"/>
    <w:rsid w:val="007835FE"/>
    <w:rsid w:val="00785AEC"/>
    <w:rsid w:val="00786C5A"/>
    <w:rsid w:val="0079392B"/>
    <w:rsid w:val="00793E70"/>
    <w:rsid w:val="007A08C1"/>
    <w:rsid w:val="007A708E"/>
    <w:rsid w:val="007B024F"/>
    <w:rsid w:val="007B162B"/>
    <w:rsid w:val="007B26A7"/>
    <w:rsid w:val="007B344D"/>
    <w:rsid w:val="007B5EB8"/>
    <w:rsid w:val="007B778E"/>
    <w:rsid w:val="007C152C"/>
    <w:rsid w:val="007C26F6"/>
    <w:rsid w:val="007C4392"/>
    <w:rsid w:val="007C4B7E"/>
    <w:rsid w:val="007D0727"/>
    <w:rsid w:val="007D0C0E"/>
    <w:rsid w:val="007D6686"/>
    <w:rsid w:val="007E6D41"/>
    <w:rsid w:val="007F2BB4"/>
    <w:rsid w:val="007F4147"/>
    <w:rsid w:val="007F799F"/>
    <w:rsid w:val="007F7A0A"/>
    <w:rsid w:val="008007CB"/>
    <w:rsid w:val="00801BE6"/>
    <w:rsid w:val="008065D6"/>
    <w:rsid w:val="008108B9"/>
    <w:rsid w:val="008138BA"/>
    <w:rsid w:val="0081588F"/>
    <w:rsid w:val="00815D9D"/>
    <w:rsid w:val="00816DB6"/>
    <w:rsid w:val="008224CA"/>
    <w:rsid w:val="008225FC"/>
    <w:rsid w:val="008226C2"/>
    <w:rsid w:val="008304EE"/>
    <w:rsid w:val="00833768"/>
    <w:rsid w:val="008339B6"/>
    <w:rsid w:val="0083506F"/>
    <w:rsid w:val="008412AD"/>
    <w:rsid w:val="00852783"/>
    <w:rsid w:val="00866016"/>
    <w:rsid w:val="00866DAB"/>
    <w:rsid w:val="00871597"/>
    <w:rsid w:val="00872114"/>
    <w:rsid w:val="00872F48"/>
    <w:rsid w:val="008744AE"/>
    <w:rsid w:val="0087663B"/>
    <w:rsid w:val="008809D6"/>
    <w:rsid w:val="00890A88"/>
    <w:rsid w:val="00893829"/>
    <w:rsid w:val="00893B97"/>
    <w:rsid w:val="00895FEC"/>
    <w:rsid w:val="00897C41"/>
    <w:rsid w:val="008A581D"/>
    <w:rsid w:val="008B0F6F"/>
    <w:rsid w:val="008C0385"/>
    <w:rsid w:val="008C1C53"/>
    <w:rsid w:val="008C59D4"/>
    <w:rsid w:val="008D07F9"/>
    <w:rsid w:val="008D1BFA"/>
    <w:rsid w:val="008D41FA"/>
    <w:rsid w:val="008D44D9"/>
    <w:rsid w:val="008D6B85"/>
    <w:rsid w:val="008E03C0"/>
    <w:rsid w:val="008E1F54"/>
    <w:rsid w:val="008E392F"/>
    <w:rsid w:val="008F4E7B"/>
    <w:rsid w:val="008F789D"/>
    <w:rsid w:val="008F7D79"/>
    <w:rsid w:val="0090134A"/>
    <w:rsid w:val="0090142D"/>
    <w:rsid w:val="00901C7E"/>
    <w:rsid w:val="009024B3"/>
    <w:rsid w:val="0090293F"/>
    <w:rsid w:val="00904E8B"/>
    <w:rsid w:val="00907A1B"/>
    <w:rsid w:val="009110D3"/>
    <w:rsid w:val="009127B4"/>
    <w:rsid w:val="00912E06"/>
    <w:rsid w:val="009218CB"/>
    <w:rsid w:val="00922F8D"/>
    <w:rsid w:val="00925276"/>
    <w:rsid w:val="00926B09"/>
    <w:rsid w:val="00930041"/>
    <w:rsid w:val="00932259"/>
    <w:rsid w:val="00932B4D"/>
    <w:rsid w:val="0093491E"/>
    <w:rsid w:val="00940C7F"/>
    <w:rsid w:val="009430B2"/>
    <w:rsid w:val="009447C0"/>
    <w:rsid w:val="00952AE2"/>
    <w:rsid w:val="00952FDA"/>
    <w:rsid w:val="0096026B"/>
    <w:rsid w:val="0096387D"/>
    <w:rsid w:val="009657D0"/>
    <w:rsid w:val="00966984"/>
    <w:rsid w:val="009721F6"/>
    <w:rsid w:val="009733FA"/>
    <w:rsid w:val="00975715"/>
    <w:rsid w:val="009763B7"/>
    <w:rsid w:val="00981BF5"/>
    <w:rsid w:val="0098222F"/>
    <w:rsid w:val="00984E48"/>
    <w:rsid w:val="009924D6"/>
    <w:rsid w:val="009A2AB8"/>
    <w:rsid w:val="009A614E"/>
    <w:rsid w:val="009A6404"/>
    <w:rsid w:val="009B13B6"/>
    <w:rsid w:val="009B455B"/>
    <w:rsid w:val="009B64E6"/>
    <w:rsid w:val="009B72E1"/>
    <w:rsid w:val="009C1350"/>
    <w:rsid w:val="009C4456"/>
    <w:rsid w:val="009C4AD8"/>
    <w:rsid w:val="009D071E"/>
    <w:rsid w:val="009D1BB8"/>
    <w:rsid w:val="009D4C7E"/>
    <w:rsid w:val="009D4EED"/>
    <w:rsid w:val="009D5C6D"/>
    <w:rsid w:val="009E344A"/>
    <w:rsid w:val="009E5B7C"/>
    <w:rsid w:val="009F2BB3"/>
    <w:rsid w:val="009F2F48"/>
    <w:rsid w:val="00A076A3"/>
    <w:rsid w:val="00A104A9"/>
    <w:rsid w:val="00A136AE"/>
    <w:rsid w:val="00A17A01"/>
    <w:rsid w:val="00A2374F"/>
    <w:rsid w:val="00A23DA0"/>
    <w:rsid w:val="00A24EB2"/>
    <w:rsid w:val="00A260EE"/>
    <w:rsid w:val="00A31162"/>
    <w:rsid w:val="00A32E59"/>
    <w:rsid w:val="00A40FCE"/>
    <w:rsid w:val="00A42199"/>
    <w:rsid w:val="00A45031"/>
    <w:rsid w:val="00A472AA"/>
    <w:rsid w:val="00A51863"/>
    <w:rsid w:val="00A5264D"/>
    <w:rsid w:val="00A5662E"/>
    <w:rsid w:val="00A56AC3"/>
    <w:rsid w:val="00A57437"/>
    <w:rsid w:val="00A622FA"/>
    <w:rsid w:val="00A65FFA"/>
    <w:rsid w:val="00A7220B"/>
    <w:rsid w:val="00A73059"/>
    <w:rsid w:val="00A84134"/>
    <w:rsid w:val="00A863EB"/>
    <w:rsid w:val="00A9153B"/>
    <w:rsid w:val="00A92EB2"/>
    <w:rsid w:val="00AB3531"/>
    <w:rsid w:val="00AB49EA"/>
    <w:rsid w:val="00AB75CD"/>
    <w:rsid w:val="00AB796E"/>
    <w:rsid w:val="00AC165C"/>
    <w:rsid w:val="00AC5614"/>
    <w:rsid w:val="00AC5B54"/>
    <w:rsid w:val="00AD52F5"/>
    <w:rsid w:val="00AD5B0C"/>
    <w:rsid w:val="00AD6E72"/>
    <w:rsid w:val="00AE3444"/>
    <w:rsid w:val="00AE5B82"/>
    <w:rsid w:val="00AF0E4D"/>
    <w:rsid w:val="00AF1A1E"/>
    <w:rsid w:val="00B043BD"/>
    <w:rsid w:val="00B0464D"/>
    <w:rsid w:val="00B0759C"/>
    <w:rsid w:val="00B117BE"/>
    <w:rsid w:val="00B1198C"/>
    <w:rsid w:val="00B12FC0"/>
    <w:rsid w:val="00B2040D"/>
    <w:rsid w:val="00B23F23"/>
    <w:rsid w:val="00B25B91"/>
    <w:rsid w:val="00B2640A"/>
    <w:rsid w:val="00B30B66"/>
    <w:rsid w:val="00B3421F"/>
    <w:rsid w:val="00B34D56"/>
    <w:rsid w:val="00B41B91"/>
    <w:rsid w:val="00B430D2"/>
    <w:rsid w:val="00B4456A"/>
    <w:rsid w:val="00B457BD"/>
    <w:rsid w:val="00B458B9"/>
    <w:rsid w:val="00B4703E"/>
    <w:rsid w:val="00B4706E"/>
    <w:rsid w:val="00B55D33"/>
    <w:rsid w:val="00B56434"/>
    <w:rsid w:val="00B56E7E"/>
    <w:rsid w:val="00B62EC3"/>
    <w:rsid w:val="00B63123"/>
    <w:rsid w:val="00B64D52"/>
    <w:rsid w:val="00B72DF5"/>
    <w:rsid w:val="00B74EE8"/>
    <w:rsid w:val="00B7542D"/>
    <w:rsid w:val="00B82E43"/>
    <w:rsid w:val="00B86D56"/>
    <w:rsid w:val="00B91903"/>
    <w:rsid w:val="00B92582"/>
    <w:rsid w:val="00B93F05"/>
    <w:rsid w:val="00B957AF"/>
    <w:rsid w:val="00BA030D"/>
    <w:rsid w:val="00BB02C8"/>
    <w:rsid w:val="00BB1B24"/>
    <w:rsid w:val="00BB40B4"/>
    <w:rsid w:val="00BC0A56"/>
    <w:rsid w:val="00BC1D25"/>
    <w:rsid w:val="00BC390A"/>
    <w:rsid w:val="00BC6006"/>
    <w:rsid w:val="00BD036C"/>
    <w:rsid w:val="00BD1F87"/>
    <w:rsid w:val="00BD236E"/>
    <w:rsid w:val="00BD3BD5"/>
    <w:rsid w:val="00BD3E2A"/>
    <w:rsid w:val="00BD40A0"/>
    <w:rsid w:val="00BD4AF3"/>
    <w:rsid w:val="00BD7912"/>
    <w:rsid w:val="00BE2A05"/>
    <w:rsid w:val="00BE2E5B"/>
    <w:rsid w:val="00BE65AF"/>
    <w:rsid w:val="00BF0D40"/>
    <w:rsid w:val="00BF2F39"/>
    <w:rsid w:val="00BF5057"/>
    <w:rsid w:val="00BF78B6"/>
    <w:rsid w:val="00C00E6F"/>
    <w:rsid w:val="00C02C2E"/>
    <w:rsid w:val="00C03250"/>
    <w:rsid w:val="00C1313E"/>
    <w:rsid w:val="00C22C75"/>
    <w:rsid w:val="00C22C7D"/>
    <w:rsid w:val="00C327D5"/>
    <w:rsid w:val="00C37840"/>
    <w:rsid w:val="00C45DCD"/>
    <w:rsid w:val="00C5074E"/>
    <w:rsid w:val="00C50D45"/>
    <w:rsid w:val="00C62C0A"/>
    <w:rsid w:val="00C66B0D"/>
    <w:rsid w:val="00C6790B"/>
    <w:rsid w:val="00C73DEA"/>
    <w:rsid w:val="00C831BA"/>
    <w:rsid w:val="00C85F7B"/>
    <w:rsid w:val="00CB0344"/>
    <w:rsid w:val="00CB0DFF"/>
    <w:rsid w:val="00CB1244"/>
    <w:rsid w:val="00CB4D7B"/>
    <w:rsid w:val="00CC04C2"/>
    <w:rsid w:val="00CC0C84"/>
    <w:rsid w:val="00CC13E4"/>
    <w:rsid w:val="00CC1A22"/>
    <w:rsid w:val="00CC256A"/>
    <w:rsid w:val="00CC6751"/>
    <w:rsid w:val="00CD367D"/>
    <w:rsid w:val="00CE443E"/>
    <w:rsid w:val="00CE511A"/>
    <w:rsid w:val="00CF1519"/>
    <w:rsid w:val="00CF2342"/>
    <w:rsid w:val="00CF2C24"/>
    <w:rsid w:val="00CF5DE9"/>
    <w:rsid w:val="00CF601E"/>
    <w:rsid w:val="00D05DA2"/>
    <w:rsid w:val="00D07878"/>
    <w:rsid w:val="00D07FC8"/>
    <w:rsid w:val="00D110D7"/>
    <w:rsid w:val="00D135A2"/>
    <w:rsid w:val="00D152D4"/>
    <w:rsid w:val="00D267A1"/>
    <w:rsid w:val="00D27090"/>
    <w:rsid w:val="00D277DC"/>
    <w:rsid w:val="00D309DC"/>
    <w:rsid w:val="00D321C5"/>
    <w:rsid w:val="00D32907"/>
    <w:rsid w:val="00D33B35"/>
    <w:rsid w:val="00D40F97"/>
    <w:rsid w:val="00D502D7"/>
    <w:rsid w:val="00D52370"/>
    <w:rsid w:val="00D56714"/>
    <w:rsid w:val="00D57F88"/>
    <w:rsid w:val="00D624B7"/>
    <w:rsid w:val="00D65A4C"/>
    <w:rsid w:val="00D66EAB"/>
    <w:rsid w:val="00D77069"/>
    <w:rsid w:val="00D80021"/>
    <w:rsid w:val="00D82336"/>
    <w:rsid w:val="00D84690"/>
    <w:rsid w:val="00D85B16"/>
    <w:rsid w:val="00D867A1"/>
    <w:rsid w:val="00D87214"/>
    <w:rsid w:val="00D913A5"/>
    <w:rsid w:val="00D94584"/>
    <w:rsid w:val="00DA1314"/>
    <w:rsid w:val="00DA29E8"/>
    <w:rsid w:val="00DA75FC"/>
    <w:rsid w:val="00DA7A26"/>
    <w:rsid w:val="00DB1EED"/>
    <w:rsid w:val="00DB2BF0"/>
    <w:rsid w:val="00DB4C4C"/>
    <w:rsid w:val="00DC367F"/>
    <w:rsid w:val="00DD2F3B"/>
    <w:rsid w:val="00DD7432"/>
    <w:rsid w:val="00DD7C9C"/>
    <w:rsid w:val="00DE2BB7"/>
    <w:rsid w:val="00DE2C0A"/>
    <w:rsid w:val="00DE2C3D"/>
    <w:rsid w:val="00DE2C4A"/>
    <w:rsid w:val="00DE2E26"/>
    <w:rsid w:val="00DE60B4"/>
    <w:rsid w:val="00DE6306"/>
    <w:rsid w:val="00DE6A77"/>
    <w:rsid w:val="00DE7EAB"/>
    <w:rsid w:val="00DF0112"/>
    <w:rsid w:val="00DF1918"/>
    <w:rsid w:val="00DF473E"/>
    <w:rsid w:val="00DF795B"/>
    <w:rsid w:val="00DF7A3D"/>
    <w:rsid w:val="00E00A03"/>
    <w:rsid w:val="00E12250"/>
    <w:rsid w:val="00E122F7"/>
    <w:rsid w:val="00E13776"/>
    <w:rsid w:val="00E1635A"/>
    <w:rsid w:val="00E17D3E"/>
    <w:rsid w:val="00E229F0"/>
    <w:rsid w:val="00E24840"/>
    <w:rsid w:val="00E24FB2"/>
    <w:rsid w:val="00E2792D"/>
    <w:rsid w:val="00E374AC"/>
    <w:rsid w:val="00E41281"/>
    <w:rsid w:val="00E41DDE"/>
    <w:rsid w:val="00E42487"/>
    <w:rsid w:val="00E438AF"/>
    <w:rsid w:val="00E46AC8"/>
    <w:rsid w:val="00E47212"/>
    <w:rsid w:val="00E5770F"/>
    <w:rsid w:val="00E61F40"/>
    <w:rsid w:val="00E62EB1"/>
    <w:rsid w:val="00E63585"/>
    <w:rsid w:val="00E64224"/>
    <w:rsid w:val="00E70433"/>
    <w:rsid w:val="00E71CAE"/>
    <w:rsid w:val="00E7388F"/>
    <w:rsid w:val="00E74B3B"/>
    <w:rsid w:val="00E832D3"/>
    <w:rsid w:val="00E858DF"/>
    <w:rsid w:val="00E86323"/>
    <w:rsid w:val="00E86A66"/>
    <w:rsid w:val="00E92EF1"/>
    <w:rsid w:val="00E93C83"/>
    <w:rsid w:val="00E94631"/>
    <w:rsid w:val="00E94819"/>
    <w:rsid w:val="00E97A4D"/>
    <w:rsid w:val="00EA0885"/>
    <w:rsid w:val="00EA758C"/>
    <w:rsid w:val="00EB1DF8"/>
    <w:rsid w:val="00EC5424"/>
    <w:rsid w:val="00ED2B9A"/>
    <w:rsid w:val="00ED63B4"/>
    <w:rsid w:val="00EE53C2"/>
    <w:rsid w:val="00EF524D"/>
    <w:rsid w:val="00EF5DE9"/>
    <w:rsid w:val="00EF67EB"/>
    <w:rsid w:val="00EF7001"/>
    <w:rsid w:val="00F00C47"/>
    <w:rsid w:val="00F01278"/>
    <w:rsid w:val="00F0647B"/>
    <w:rsid w:val="00F07D48"/>
    <w:rsid w:val="00F10821"/>
    <w:rsid w:val="00F1197A"/>
    <w:rsid w:val="00F142CD"/>
    <w:rsid w:val="00F1436D"/>
    <w:rsid w:val="00F17B73"/>
    <w:rsid w:val="00F23A9C"/>
    <w:rsid w:val="00F2525D"/>
    <w:rsid w:val="00F27E93"/>
    <w:rsid w:val="00F32ED1"/>
    <w:rsid w:val="00F338E3"/>
    <w:rsid w:val="00F35EB5"/>
    <w:rsid w:val="00F40CFB"/>
    <w:rsid w:val="00F44106"/>
    <w:rsid w:val="00F63532"/>
    <w:rsid w:val="00F63AE3"/>
    <w:rsid w:val="00F67345"/>
    <w:rsid w:val="00F713F2"/>
    <w:rsid w:val="00F73B71"/>
    <w:rsid w:val="00F74262"/>
    <w:rsid w:val="00F82AB9"/>
    <w:rsid w:val="00F84793"/>
    <w:rsid w:val="00F874E8"/>
    <w:rsid w:val="00F87D54"/>
    <w:rsid w:val="00F947DF"/>
    <w:rsid w:val="00F9510D"/>
    <w:rsid w:val="00FA021F"/>
    <w:rsid w:val="00FB0EE3"/>
    <w:rsid w:val="00FB365F"/>
    <w:rsid w:val="00FB444A"/>
    <w:rsid w:val="00FB6F2D"/>
    <w:rsid w:val="00FC6750"/>
    <w:rsid w:val="00FC749C"/>
    <w:rsid w:val="00FC78BF"/>
    <w:rsid w:val="00FD3B58"/>
    <w:rsid w:val="00FD6195"/>
    <w:rsid w:val="00FD6AD9"/>
    <w:rsid w:val="00FE24A9"/>
    <w:rsid w:val="00FE4225"/>
    <w:rsid w:val="00FE4DFF"/>
    <w:rsid w:val="00FE55C1"/>
    <w:rsid w:val="00FF09EC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F36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7A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83054"/>
  </w:style>
  <w:style w:type="paragraph" w:styleId="a7">
    <w:name w:val="footer"/>
    <w:basedOn w:val="a"/>
    <w:link w:val="Char1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83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F36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7A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83054"/>
  </w:style>
  <w:style w:type="paragraph" w:styleId="a7">
    <w:name w:val="footer"/>
    <w:basedOn w:val="a"/>
    <w:link w:val="Char1"/>
    <w:uiPriority w:val="99"/>
    <w:unhideWhenUsed/>
    <w:rsid w:val="00783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8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_ulkhaliq2000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945E-ED57-470F-83FC-9700BD6A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KM</cp:lastModifiedBy>
  <cp:revision>5</cp:revision>
  <cp:lastPrinted>2018-09-14T18:19:00Z</cp:lastPrinted>
  <dcterms:created xsi:type="dcterms:W3CDTF">2021-10-08T18:20:00Z</dcterms:created>
  <dcterms:modified xsi:type="dcterms:W3CDTF">2022-11-16T16:12:00Z</dcterms:modified>
</cp:coreProperties>
</file>